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BE20" w14:textId="77777777" w:rsidR="0041139A" w:rsidRPr="00F13418" w:rsidRDefault="0041139A" w:rsidP="00DE1537">
      <w:pPr>
        <w:pStyle w:val="NoSpacing"/>
        <w:jc w:val="center"/>
        <w:rPr>
          <w:b/>
          <w:sz w:val="40"/>
          <w:szCs w:val="40"/>
          <w:lang w:val="en"/>
        </w:rPr>
      </w:pPr>
      <w:r w:rsidRPr="00F13418">
        <w:rPr>
          <w:b/>
          <w:sz w:val="40"/>
          <w:szCs w:val="40"/>
          <w:lang w:val="en"/>
        </w:rPr>
        <w:t>Waterhead Parish Council (PC)</w:t>
      </w:r>
    </w:p>
    <w:p w14:paraId="23F27AB0" w14:textId="77777777" w:rsidR="00DE1537" w:rsidRPr="00726471" w:rsidRDefault="00DE1537" w:rsidP="00DE1537">
      <w:pPr>
        <w:pStyle w:val="NoSpacing"/>
        <w:jc w:val="center"/>
        <w:rPr>
          <w:b/>
          <w:sz w:val="16"/>
          <w:szCs w:val="16"/>
          <w:lang w:val="en"/>
        </w:rPr>
      </w:pPr>
    </w:p>
    <w:p w14:paraId="28597A18" w14:textId="48F96BB2" w:rsidR="0041139A" w:rsidRPr="002743BA" w:rsidRDefault="0041139A" w:rsidP="00C731F5">
      <w:pPr>
        <w:pStyle w:val="NoSpacing"/>
        <w:jc w:val="center"/>
        <w:rPr>
          <w:rFonts w:cstheme="minorHAnsi"/>
          <w:sz w:val="24"/>
          <w:szCs w:val="24"/>
          <w:lang w:val="en"/>
        </w:rPr>
      </w:pPr>
      <w:r w:rsidRPr="002743BA">
        <w:rPr>
          <w:rFonts w:cstheme="minorHAnsi"/>
          <w:sz w:val="24"/>
          <w:szCs w:val="24"/>
          <w:lang w:val="en"/>
        </w:rPr>
        <w:t>M</w:t>
      </w:r>
      <w:r w:rsidR="00143A7D" w:rsidRPr="002743BA">
        <w:rPr>
          <w:rFonts w:cstheme="minorHAnsi"/>
          <w:sz w:val="24"/>
          <w:szCs w:val="24"/>
          <w:lang w:val="en"/>
        </w:rPr>
        <w:t xml:space="preserve">inutes of </w:t>
      </w:r>
      <w:r w:rsidR="008049F4" w:rsidRPr="002743BA">
        <w:rPr>
          <w:rFonts w:cstheme="minorHAnsi"/>
          <w:sz w:val="24"/>
          <w:szCs w:val="24"/>
          <w:lang w:val="en"/>
        </w:rPr>
        <w:t>the</w:t>
      </w:r>
      <w:r w:rsidR="00747406" w:rsidRPr="002743BA">
        <w:rPr>
          <w:rFonts w:cstheme="minorHAnsi"/>
          <w:sz w:val="24"/>
          <w:szCs w:val="24"/>
          <w:lang w:val="en"/>
        </w:rPr>
        <w:t xml:space="preserve"> Parish Council</w:t>
      </w:r>
      <w:r w:rsidR="008049F4" w:rsidRPr="002743BA">
        <w:rPr>
          <w:rFonts w:cstheme="minorHAnsi"/>
          <w:sz w:val="24"/>
          <w:szCs w:val="24"/>
          <w:lang w:val="en"/>
        </w:rPr>
        <w:t xml:space="preserve"> m</w:t>
      </w:r>
      <w:r w:rsidR="00143A7D" w:rsidRPr="002743BA">
        <w:rPr>
          <w:rFonts w:cstheme="minorHAnsi"/>
          <w:sz w:val="24"/>
          <w:szCs w:val="24"/>
          <w:lang w:val="en"/>
        </w:rPr>
        <w:t xml:space="preserve">eeting held </w:t>
      </w:r>
      <w:r w:rsidR="008049F4" w:rsidRPr="002743BA">
        <w:rPr>
          <w:rFonts w:cstheme="minorHAnsi"/>
          <w:sz w:val="24"/>
          <w:szCs w:val="24"/>
          <w:lang w:val="en"/>
        </w:rPr>
        <w:t xml:space="preserve">by conference call </w:t>
      </w:r>
      <w:r w:rsidR="00766CC2" w:rsidRPr="002743BA">
        <w:rPr>
          <w:rFonts w:cstheme="minorHAnsi"/>
          <w:sz w:val="24"/>
          <w:szCs w:val="24"/>
          <w:lang w:val="en"/>
        </w:rPr>
        <w:t xml:space="preserve">on </w:t>
      </w:r>
      <w:r w:rsidR="00747406" w:rsidRPr="002743BA">
        <w:rPr>
          <w:rFonts w:cstheme="minorHAnsi"/>
          <w:sz w:val="24"/>
          <w:szCs w:val="24"/>
          <w:lang w:val="en"/>
        </w:rPr>
        <w:t>5</w:t>
      </w:r>
      <w:r w:rsidR="00747406" w:rsidRPr="002743BA">
        <w:rPr>
          <w:rFonts w:cstheme="minorHAnsi"/>
          <w:sz w:val="24"/>
          <w:szCs w:val="24"/>
          <w:vertAlign w:val="superscript"/>
          <w:lang w:val="en"/>
        </w:rPr>
        <w:t>th</w:t>
      </w:r>
      <w:r w:rsidR="00747406" w:rsidRPr="002743BA">
        <w:rPr>
          <w:rFonts w:cstheme="minorHAnsi"/>
          <w:sz w:val="24"/>
          <w:szCs w:val="24"/>
          <w:lang w:val="en"/>
        </w:rPr>
        <w:t xml:space="preserve"> November</w:t>
      </w:r>
      <w:r w:rsidR="00766CC2" w:rsidRPr="002743BA">
        <w:rPr>
          <w:rFonts w:cstheme="minorHAnsi"/>
          <w:sz w:val="24"/>
          <w:szCs w:val="24"/>
          <w:lang w:val="en"/>
        </w:rPr>
        <w:t xml:space="preserve"> 2020</w:t>
      </w:r>
      <w:r w:rsidR="00245396">
        <w:rPr>
          <w:rFonts w:cstheme="minorHAnsi"/>
          <w:sz w:val="24"/>
          <w:szCs w:val="24"/>
          <w:lang w:val="en"/>
        </w:rPr>
        <w:t xml:space="preserve"> at 7.30pm.</w:t>
      </w:r>
    </w:p>
    <w:p w14:paraId="0BADC17D" w14:textId="77777777" w:rsidR="0041139A" w:rsidRPr="002743BA" w:rsidRDefault="0041139A" w:rsidP="00477A3C">
      <w:pPr>
        <w:pStyle w:val="NoSpacing"/>
        <w:rPr>
          <w:rFonts w:cstheme="minorHAnsi"/>
          <w:sz w:val="24"/>
          <w:szCs w:val="24"/>
          <w:lang w:val="en"/>
        </w:rPr>
      </w:pPr>
    </w:p>
    <w:p w14:paraId="23E498ED" w14:textId="032771A8" w:rsidR="00477A3C" w:rsidRPr="002743BA" w:rsidRDefault="00477A3C" w:rsidP="00477A3C">
      <w:pPr>
        <w:pStyle w:val="NoSpacing"/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Present</w:t>
      </w:r>
      <w:r w:rsidR="00C878A8" w:rsidRPr="002743BA">
        <w:rPr>
          <w:rFonts w:cstheme="minorHAnsi"/>
          <w:b/>
          <w:sz w:val="24"/>
          <w:szCs w:val="24"/>
        </w:rPr>
        <w:t>:</w:t>
      </w:r>
    </w:p>
    <w:p w14:paraId="13CB7EA3" w14:textId="009C010D" w:rsidR="00477A3C" w:rsidRPr="002743BA" w:rsidRDefault="00477A3C" w:rsidP="00477A3C">
      <w:pPr>
        <w:pStyle w:val="NoSpacing"/>
        <w:rPr>
          <w:rFonts w:cstheme="minorHAnsi"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Parish Councillors: -</w:t>
      </w:r>
      <w:r w:rsidR="00F5237C" w:rsidRPr="002743BA">
        <w:rPr>
          <w:rFonts w:cstheme="minorHAnsi"/>
          <w:sz w:val="24"/>
          <w:szCs w:val="24"/>
          <w:lang w:val="en"/>
        </w:rPr>
        <w:t xml:space="preserve"> </w:t>
      </w:r>
      <w:r w:rsidR="0079645B" w:rsidRPr="002743BA">
        <w:rPr>
          <w:rFonts w:cstheme="minorHAnsi"/>
          <w:sz w:val="24"/>
          <w:szCs w:val="24"/>
        </w:rPr>
        <w:t>D. Rackstraw (DR) (Chairman)</w:t>
      </w:r>
      <w:r w:rsidR="004F42F6" w:rsidRPr="002743BA">
        <w:rPr>
          <w:rFonts w:cstheme="minorHAnsi"/>
          <w:sz w:val="24"/>
          <w:szCs w:val="24"/>
        </w:rPr>
        <w:t>, E. Packer (EP)</w:t>
      </w:r>
      <w:r w:rsidR="00151B0D" w:rsidRPr="002743BA">
        <w:rPr>
          <w:rFonts w:cstheme="minorHAnsi"/>
          <w:sz w:val="24"/>
          <w:szCs w:val="24"/>
        </w:rPr>
        <w:t xml:space="preserve">, </w:t>
      </w:r>
      <w:r w:rsidR="00254D96" w:rsidRPr="002743BA">
        <w:rPr>
          <w:rFonts w:cstheme="minorHAnsi"/>
          <w:sz w:val="24"/>
          <w:szCs w:val="24"/>
        </w:rPr>
        <w:t xml:space="preserve">E. </w:t>
      </w:r>
      <w:proofErr w:type="spellStart"/>
      <w:r w:rsidR="00254D96" w:rsidRPr="002743BA">
        <w:rPr>
          <w:rFonts w:cstheme="minorHAnsi"/>
          <w:sz w:val="24"/>
          <w:szCs w:val="24"/>
        </w:rPr>
        <w:t>Woodmass</w:t>
      </w:r>
      <w:proofErr w:type="spellEnd"/>
      <w:r w:rsidR="00254D96" w:rsidRPr="002743BA">
        <w:rPr>
          <w:rFonts w:cstheme="minorHAnsi"/>
          <w:sz w:val="24"/>
          <w:szCs w:val="24"/>
        </w:rPr>
        <w:t xml:space="preserve"> (EW)</w:t>
      </w:r>
      <w:r w:rsidR="00AF6BD7" w:rsidRPr="002743BA">
        <w:rPr>
          <w:rFonts w:cstheme="minorHAnsi"/>
          <w:sz w:val="24"/>
          <w:szCs w:val="24"/>
        </w:rPr>
        <w:t xml:space="preserve"> (Vice-Chairman)</w:t>
      </w:r>
      <w:r w:rsidR="00151B0D" w:rsidRPr="002743BA">
        <w:rPr>
          <w:rFonts w:cstheme="minorHAnsi"/>
          <w:sz w:val="24"/>
          <w:szCs w:val="24"/>
        </w:rPr>
        <w:t xml:space="preserve"> </w:t>
      </w:r>
    </w:p>
    <w:p w14:paraId="3C416EE5" w14:textId="7BE10DAF" w:rsidR="00855470" w:rsidRPr="002743BA" w:rsidRDefault="00E61B09" w:rsidP="00855470">
      <w:pPr>
        <w:pStyle w:val="NoSpacing"/>
        <w:rPr>
          <w:rFonts w:cstheme="minorHAnsi"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Other</w:t>
      </w:r>
      <w:r w:rsidRPr="002743BA">
        <w:rPr>
          <w:rFonts w:cstheme="minorHAnsi"/>
          <w:b/>
          <w:sz w:val="24"/>
          <w:szCs w:val="24"/>
          <w:lang w:val="en"/>
        </w:rPr>
        <w:t>s</w:t>
      </w:r>
      <w:r w:rsidR="00477A3C" w:rsidRPr="002743BA">
        <w:rPr>
          <w:rFonts w:cstheme="minorHAnsi"/>
          <w:b/>
          <w:sz w:val="24"/>
          <w:szCs w:val="24"/>
          <w:lang w:val="en"/>
        </w:rPr>
        <w:t>: -</w:t>
      </w:r>
      <w:r w:rsidR="0079645B" w:rsidRPr="002743BA">
        <w:rPr>
          <w:rFonts w:cstheme="minorHAnsi"/>
          <w:b/>
          <w:sz w:val="24"/>
          <w:szCs w:val="24"/>
          <w:lang w:val="en"/>
        </w:rPr>
        <w:t xml:space="preserve"> </w:t>
      </w:r>
      <w:r w:rsidR="0079645B" w:rsidRPr="002743BA">
        <w:rPr>
          <w:rFonts w:cstheme="minorHAnsi"/>
          <w:sz w:val="24"/>
          <w:szCs w:val="24"/>
        </w:rPr>
        <w:t>S. Hatt (SH) (Clerk)</w:t>
      </w:r>
      <w:r w:rsidR="00855470" w:rsidRPr="002743BA">
        <w:rPr>
          <w:rFonts w:cstheme="minorHAnsi"/>
          <w:sz w:val="24"/>
          <w:szCs w:val="24"/>
        </w:rPr>
        <w:t xml:space="preserve"> </w:t>
      </w:r>
    </w:p>
    <w:p w14:paraId="673D373C" w14:textId="7D4F4043" w:rsidR="00747406" w:rsidRPr="002743BA" w:rsidRDefault="00747406" w:rsidP="00747406">
      <w:pPr>
        <w:pStyle w:val="NoSpacing"/>
        <w:rPr>
          <w:rFonts w:cstheme="minorHAnsi"/>
          <w:sz w:val="24"/>
          <w:szCs w:val="24"/>
          <w:lang w:val="en"/>
        </w:rPr>
      </w:pPr>
      <w:r w:rsidRPr="002743BA">
        <w:rPr>
          <w:rFonts w:cstheme="minorHAnsi"/>
          <w:b/>
          <w:bCs/>
          <w:sz w:val="24"/>
          <w:szCs w:val="24"/>
        </w:rPr>
        <w:t>City Councillors:</w:t>
      </w:r>
      <w:r w:rsidRPr="002743BA">
        <w:rPr>
          <w:rFonts w:cstheme="minorHAnsi"/>
          <w:sz w:val="24"/>
          <w:szCs w:val="24"/>
        </w:rPr>
        <w:t xml:space="preserve"> </w:t>
      </w:r>
      <w:r w:rsidRPr="002743BA">
        <w:rPr>
          <w:rFonts w:cstheme="minorHAnsi"/>
          <w:sz w:val="24"/>
          <w:szCs w:val="24"/>
          <w:lang w:val="en"/>
        </w:rPr>
        <w:t xml:space="preserve"> </w:t>
      </w:r>
      <w:r w:rsidRPr="002743BA">
        <w:rPr>
          <w:rFonts w:cstheme="minorHAnsi"/>
          <w:sz w:val="24"/>
          <w:szCs w:val="24"/>
        </w:rPr>
        <w:t xml:space="preserve">Mike </w:t>
      </w:r>
      <w:proofErr w:type="spellStart"/>
      <w:r w:rsidRPr="002743BA">
        <w:rPr>
          <w:rFonts w:cstheme="minorHAnsi"/>
          <w:sz w:val="24"/>
          <w:szCs w:val="24"/>
        </w:rPr>
        <w:t>Mitchelson</w:t>
      </w:r>
      <w:proofErr w:type="spellEnd"/>
      <w:r w:rsidRPr="002743BA">
        <w:rPr>
          <w:rFonts w:cstheme="minorHAnsi"/>
          <w:sz w:val="24"/>
          <w:szCs w:val="24"/>
        </w:rPr>
        <w:t xml:space="preserve"> (MM) &amp; Keith </w:t>
      </w:r>
      <w:proofErr w:type="spellStart"/>
      <w:r w:rsidRPr="002743BA">
        <w:rPr>
          <w:rFonts w:cstheme="minorHAnsi"/>
          <w:sz w:val="24"/>
          <w:szCs w:val="24"/>
        </w:rPr>
        <w:t>Meller</w:t>
      </w:r>
      <w:proofErr w:type="spellEnd"/>
      <w:r w:rsidRPr="002743BA">
        <w:rPr>
          <w:rFonts w:cstheme="minorHAnsi"/>
          <w:sz w:val="24"/>
          <w:szCs w:val="24"/>
        </w:rPr>
        <w:t xml:space="preserve"> (KM)</w:t>
      </w:r>
      <w:r w:rsidRPr="002743BA">
        <w:rPr>
          <w:rFonts w:cstheme="minorHAnsi"/>
          <w:sz w:val="24"/>
          <w:szCs w:val="24"/>
          <w:lang w:val="en"/>
        </w:rPr>
        <w:t xml:space="preserve"> (City Council)</w:t>
      </w:r>
    </w:p>
    <w:p w14:paraId="00C5F215" w14:textId="31D8DA58" w:rsidR="00477A3C" w:rsidRPr="002743BA" w:rsidRDefault="0079645B" w:rsidP="00477A3C">
      <w:pPr>
        <w:pStyle w:val="NoSpacing"/>
        <w:rPr>
          <w:rFonts w:cstheme="minorHAnsi"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</w:rPr>
        <w:t>Absent:</w:t>
      </w:r>
      <w:r w:rsidRPr="002743BA">
        <w:rPr>
          <w:rFonts w:cstheme="minorHAnsi"/>
          <w:sz w:val="24"/>
          <w:szCs w:val="24"/>
        </w:rPr>
        <w:t xml:space="preserve"> </w:t>
      </w:r>
      <w:r w:rsidR="008C71E2" w:rsidRPr="002743BA">
        <w:rPr>
          <w:rFonts w:cstheme="minorHAnsi"/>
          <w:sz w:val="24"/>
          <w:szCs w:val="24"/>
        </w:rPr>
        <w:t xml:space="preserve"> </w:t>
      </w:r>
      <w:r w:rsidR="008C71E2" w:rsidRPr="002743BA">
        <w:rPr>
          <w:rFonts w:cstheme="minorHAnsi"/>
          <w:sz w:val="24"/>
          <w:szCs w:val="24"/>
          <w:lang w:val="en"/>
        </w:rPr>
        <w:t xml:space="preserve">Raymond </w:t>
      </w:r>
      <w:proofErr w:type="spellStart"/>
      <w:r w:rsidR="008C71E2" w:rsidRPr="002743BA">
        <w:rPr>
          <w:rFonts w:cstheme="minorHAnsi"/>
          <w:sz w:val="24"/>
          <w:szCs w:val="24"/>
          <w:lang w:val="en"/>
        </w:rPr>
        <w:t>Tinnion</w:t>
      </w:r>
      <w:proofErr w:type="spellEnd"/>
      <w:r w:rsidR="008C71E2" w:rsidRPr="002743BA">
        <w:rPr>
          <w:rFonts w:cstheme="minorHAnsi"/>
          <w:sz w:val="24"/>
          <w:szCs w:val="24"/>
          <w:lang w:val="en"/>
        </w:rPr>
        <w:t xml:space="preserve"> (RT) (City Council</w:t>
      </w:r>
    </w:p>
    <w:p w14:paraId="5B77AF57" w14:textId="77777777" w:rsidR="00B8118A" w:rsidRPr="002743BA" w:rsidRDefault="00B8118A" w:rsidP="0041139A">
      <w:pPr>
        <w:pStyle w:val="NoSpacing"/>
        <w:rPr>
          <w:rFonts w:cstheme="minorHAnsi"/>
          <w:sz w:val="24"/>
          <w:szCs w:val="24"/>
          <w:lang w:val="en"/>
        </w:rPr>
      </w:pPr>
    </w:p>
    <w:p w14:paraId="198E8881" w14:textId="77777777" w:rsidR="0041139A" w:rsidRPr="002743BA" w:rsidRDefault="0041139A" w:rsidP="0041139A">
      <w:pPr>
        <w:pStyle w:val="NoSpacing"/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>The meeting opened wit</w:t>
      </w:r>
      <w:r w:rsidR="00477A3C" w:rsidRPr="002743BA">
        <w:rPr>
          <w:rFonts w:cstheme="minorHAnsi"/>
          <w:b/>
          <w:sz w:val="24"/>
          <w:szCs w:val="24"/>
          <w:lang w:val="en"/>
        </w:rPr>
        <w:t>h D</w:t>
      </w:r>
      <w:r w:rsidRPr="002743BA">
        <w:rPr>
          <w:rFonts w:cstheme="minorHAnsi"/>
          <w:b/>
          <w:sz w:val="24"/>
          <w:szCs w:val="24"/>
          <w:lang w:val="en"/>
        </w:rPr>
        <w:t>R in the Chair</w:t>
      </w:r>
    </w:p>
    <w:p w14:paraId="26224840" w14:textId="2653DDB5" w:rsidR="00222C3A" w:rsidRPr="002743BA" w:rsidRDefault="0041139A" w:rsidP="00E52CE3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 xml:space="preserve">Chair’s Opening Remarks </w:t>
      </w:r>
      <w:r w:rsidR="00477A3C" w:rsidRPr="002743BA">
        <w:rPr>
          <w:rFonts w:cstheme="minorHAnsi"/>
          <w:sz w:val="24"/>
          <w:szCs w:val="24"/>
          <w:lang w:val="en"/>
        </w:rPr>
        <w:t>–</w:t>
      </w:r>
      <w:r w:rsidRPr="002743BA">
        <w:rPr>
          <w:rFonts w:cstheme="minorHAnsi"/>
          <w:sz w:val="24"/>
          <w:szCs w:val="24"/>
          <w:lang w:val="en"/>
        </w:rPr>
        <w:t xml:space="preserve"> </w:t>
      </w:r>
      <w:r w:rsidR="00222C3A" w:rsidRPr="002743BA">
        <w:rPr>
          <w:rFonts w:cstheme="minorHAnsi"/>
          <w:sz w:val="24"/>
          <w:szCs w:val="24"/>
          <w:lang w:val="en"/>
        </w:rPr>
        <w:t xml:space="preserve">DR </w:t>
      </w:r>
      <w:r w:rsidR="00222C3A" w:rsidRPr="002743BA">
        <w:rPr>
          <w:rFonts w:cstheme="minorHAnsi"/>
          <w:sz w:val="24"/>
          <w:szCs w:val="24"/>
        </w:rPr>
        <w:t>greeted those present to the meeting</w:t>
      </w:r>
      <w:r w:rsidR="00B3549E" w:rsidRPr="002743BA">
        <w:rPr>
          <w:rFonts w:cstheme="minorHAnsi"/>
          <w:sz w:val="24"/>
          <w:szCs w:val="24"/>
        </w:rPr>
        <w:t xml:space="preserve"> and welcomed </w:t>
      </w:r>
      <w:r w:rsidR="00766CC2" w:rsidRPr="002743BA">
        <w:rPr>
          <w:rFonts w:cstheme="minorHAnsi"/>
          <w:sz w:val="24"/>
          <w:szCs w:val="24"/>
        </w:rPr>
        <w:t>everyone to the conference call.</w:t>
      </w:r>
      <w:r w:rsidR="00222C3A" w:rsidRPr="002743BA">
        <w:rPr>
          <w:rFonts w:cstheme="minorHAnsi"/>
          <w:b/>
          <w:sz w:val="24"/>
          <w:szCs w:val="24"/>
        </w:rPr>
        <w:tab/>
      </w:r>
      <w:r w:rsidR="00222C3A" w:rsidRPr="002743BA">
        <w:rPr>
          <w:rFonts w:cstheme="minorHAnsi"/>
          <w:b/>
          <w:sz w:val="24"/>
          <w:szCs w:val="24"/>
        </w:rPr>
        <w:tab/>
      </w:r>
      <w:r w:rsidR="00222C3A" w:rsidRPr="002743BA">
        <w:rPr>
          <w:rFonts w:cstheme="minorHAnsi"/>
          <w:b/>
          <w:sz w:val="24"/>
          <w:szCs w:val="24"/>
        </w:rPr>
        <w:tab/>
      </w:r>
    </w:p>
    <w:p w14:paraId="7B3C75FD" w14:textId="40178502" w:rsidR="00D768EA" w:rsidRPr="002743BA" w:rsidRDefault="00222C3A" w:rsidP="00E52CE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Apologies for Absence</w:t>
      </w:r>
      <w:r w:rsidR="004B7350" w:rsidRPr="002743BA">
        <w:rPr>
          <w:rFonts w:cstheme="minorHAnsi"/>
          <w:b/>
          <w:sz w:val="24"/>
          <w:szCs w:val="24"/>
        </w:rPr>
        <w:t xml:space="preserve">: </w:t>
      </w:r>
      <w:r w:rsidR="00D03A65" w:rsidRPr="002743BA">
        <w:rPr>
          <w:rFonts w:cstheme="minorHAnsi"/>
          <w:bCs/>
          <w:sz w:val="24"/>
          <w:szCs w:val="24"/>
        </w:rPr>
        <w:t>Jovan Nicholson (JN)</w:t>
      </w:r>
    </w:p>
    <w:p w14:paraId="379C9994" w14:textId="05FF8415" w:rsidR="009753E4" w:rsidRPr="002743BA" w:rsidRDefault="00D768EA" w:rsidP="00E52CE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 xml:space="preserve">Notification </w:t>
      </w:r>
      <w:r w:rsidR="00AD3678" w:rsidRPr="002743BA">
        <w:rPr>
          <w:rFonts w:cstheme="minorHAnsi"/>
          <w:b/>
          <w:sz w:val="24"/>
          <w:szCs w:val="24"/>
        </w:rPr>
        <w:t xml:space="preserve">by Members of Pecuniary and other Registrable </w:t>
      </w:r>
      <w:r w:rsidR="00222C3A" w:rsidRPr="002743BA">
        <w:rPr>
          <w:rFonts w:cstheme="minorHAnsi"/>
          <w:b/>
          <w:sz w:val="24"/>
          <w:szCs w:val="24"/>
        </w:rPr>
        <w:t>Interest</w:t>
      </w:r>
      <w:r w:rsidR="00AD3678" w:rsidRPr="002743BA">
        <w:rPr>
          <w:rFonts w:cstheme="minorHAnsi"/>
          <w:b/>
          <w:sz w:val="24"/>
          <w:szCs w:val="24"/>
        </w:rPr>
        <w:t>s</w:t>
      </w:r>
      <w:r w:rsidR="00222C3A" w:rsidRPr="002743BA">
        <w:rPr>
          <w:rFonts w:cstheme="minorHAnsi"/>
          <w:b/>
          <w:sz w:val="24"/>
          <w:szCs w:val="24"/>
        </w:rPr>
        <w:t xml:space="preserve">: </w:t>
      </w:r>
      <w:r w:rsidR="00606280" w:rsidRPr="002743BA">
        <w:rPr>
          <w:rFonts w:cstheme="minorHAnsi"/>
          <w:sz w:val="24"/>
          <w:szCs w:val="24"/>
        </w:rPr>
        <w:t>There were no</w:t>
      </w:r>
      <w:r w:rsidR="00AD3678" w:rsidRPr="002743BA">
        <w:rPr>
          <w:rFonts w:cstheme="minorHAnsi"/>
          <w:sz w:val="24"/>
          <w:szCs w:val="24"/>
        </w:rPr>
        <w:t>ne.</w:t>
      </w:r>
      <w:r w:rsidR="00222C3A" w:rsidRPr="002743BA">
        <w:rPr>
          <w:rFonts w:cstheme="minorHAnsi"/>
          <w:sz w:val="24"/>
          <w:szCs w:val="24"/>
        </w:rPr>
        <w:t xml:space="preserve"> </w:t>
      </w:r>
    </w:p>
    <w:p w14:paraId="3668220D" w14:textId="1F1EFAE7" w:rsidR="00E52CE3" w:rsidRPr="002743BA" w:rsidRDefault="0041139A" w:rsidP="00E52CE3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  <w:lang w:val="en"/>
        </w:rPr>
        <w:t xml:space="preserve">Minutes of previous meeting held </w:t>
      </w:r>
      <w:r w:rsidR="00AA74F7" w:rsidRPr="002743BA">
        <w:rPr>
          <w:rFonts w:cstheme="minorHAnsi"/>
          <w:b/>
          <w:sz w:val="24"/>
          <w:szCs w:val="24"/>
          <w:lang w:val="en"/>
        </w:rPr>
        <w:t xml:space="preserve">on </w:t>
      </w:r>
      <w:r w:rsidR="00E52CE3" w:rsidRPr="002743BA">
        <w:rPr>
          <w:rFonts w:cstheme="minorHAnsi"/>
          <w:b/>
          <w:sz w:val="24"/>
          <w:szCs w:val="24"/>
          <w:lang w:val="en"/>
        </w:rPr>
        <w:t>25</w:t>
      </w:r>
      <w:r w:rsidR="00E52CE3" w:rsidRPr="002743BA">
        <w:rPr>
          <w:rFonts w:cstheme="minorHAnsi"/>
          <w:b/>
          <w:sz w:val="24"/>
          <w:szCs w:val="24"/>
          <w:vertAlign w:val="superscript"/>
          <w:lang w:val="en"/>
        </w:rPr>
        <w:t>th</w:t>
      </w:r>
      <w:r w:rsidR="00E52CE3" w:rsidRPr="002743BA">
        <w:rPr>
          <w:rFonts w:cstheme="minorHAnsi"/>
          <w:b/>
          <w:sz w:val="24"/>
          <w:szCs w:val="24"/>
          <w:lang w:val="en"/>
        </w:rPr>
        <w:t xml:space="preserve"> June 2020</w:t>
      </w:r>
      <w:r w:rsidR="003C7C19" w:rsidRPr="002743BA">
        <w:rPr>
          <w:rFonts w:cstheme="minorHAnsi"/>
          <w:b/>
          <w:sz w:val="24"/>
          <w:szCs w:val="24"/>
          <w:lang w:val="en"/>
        </w:rPr>
        <w:t xml:space="preserve"> </w:t>
      </w:r>
      <w:r w:rsidRPr="002743BA">
        <w:rPr>
          <w:rFonts w:cstheme="minorHAnsi"/>
          <w:sz w:val="24"/>
          <w:szCs w:val="24"/>
          <w:lang w:val="en"/>
        </w:rPr>
        <w:t>- Agreed as a true and correct record</w:t>
      </w:r>
      <w:r w:rsidR="00830E29" w:rsidRPr="002743BA">
        <w:rPr>
          <w:rFonts w:cstheme="minorHAnsi"/>
          <w:sz w:val="24"/>
          <w:szCs w:val="24"/>
          <w:lang w:val="en"/>
        </w:rPr>
        <w:t xml:space="preserve"> and </w:t>
      </w:r>
      <w:r w:rsidR="00864A39" w:rsidRPr="002743BA">
        <w:rPr>
          <w:rFonts w:cstheme="minorHAnsi"/>
          <w:sz w:val="24"/>
          <w:szCs w:val="24"/>
          <w:lang w:val="en"/>
        </w:rPr>
        <w:t xml:space="preserve">to be </w:t>
      </w:r>
      <w:r w:rsidR="00830E29" w:rsidRPr="002743BA">
        <w:rPr>
          <w:rFonts w:cstheme="minorHAnsi"/>
          <w:sz w:val="24"/>
          <w:szCs w:val="24"/>
          <w:lang w:val="en"/>
        </w:rPr>
        <w:t xml:space="preserve">signed </w:t>
      </w:r>
      <w:r w:rsidR="003E168A" w:rsidRPr="002743BA">
        <w:rPr>
          <w:rFonts w:cstheme="minorHAnsi"/>
          <w:sz w:val="24"/>
          <w:szCs w:val="24"/>
          <w:lang w:val="en"/>
        </w:rPr>
        <w:t xml:space="preserve">as such </w:t>
      </w:r>
      <w:r w:rsidR="00830E29" w:rsidRPr="002743BA">
        <w:rPr>
          <w:rFonts w:cstheme="minorHAnsi"/>
          <w:sz w:val="24"/>
          <w:szCs w:val="24"/>
          <w:lang w:val="en"/>
        </w:rPr>
        <w:t xml:space="preserve">by </w:t>
      </w:r>
      <w:r w:rsidR="00477A3C" w:rsidRPr="002743BA">
        <w:rPr>
          <w:rFonts w:cstheme="minorHAnsi"/>
          <w:sz w:val="24"/>
          <w:szCs w:val="24"/>
          <w:lang w:val="en"/>
        </w:rPr>
        <w:t>D</w:t>
      </w:r>
      <w:r w:rsidR="00830E29" w:rsidRPr="002743BA">
        <w:rPr>
          <w:rFonts w:cstheme="minorHAnsi"/>
          <w:sz w:val="24"/>
          <w:szCs w:val="24"/>
          <w:lang w:val="en"/>
        </w:rPr>
        <w:t>R</w:t>
      </w:r>
      <w:r w:rsidR="00222C3A" w:rsidRPr="002743BA">
        <w:rPr>
          <w:rFonts w:cstheme="minorHAnsi"/>
          <w:sz w:val="24"/>
          <w:szCs w:val="24"/>
          <w:lang w:val="en"/>
        </w:rPr>
        <w:t>.</w:t>
      </w:r>
      <w:r w:rsidR="00864A39" w:rsidRPr="002743BA">
        <w:rPr>
          <w:rFonts w:cstheme="minorHAnsi"/>
          <w:sz w:val="24"/>
          <w:szCs w:val="24"/>
          <w:lang w:val="en"/>
        </w:rPr>
        <w:t xml:space="preserve"> </w:t>
      </w:r>
    </w:p>
    <w:p w14:paraId="32E5D6A4" w14:textId="7A6D42AA" w:rsidR="00E52CE3" w:rsidRPr="002743BA" w:rsidRDefault="00E52CE3" w:rsidP="00AF6BD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 xml:space="preserve">Matters Arising: </w:t>
      </w:r>
    </w:p>
    <w:p w14:paraId="4CA372C3" w14:textId="59F6BC34" w:rsidR="00E52CE3" w:rsidRPr="002743BA" w:rsidRDefault="00AD1E70" w:rsidP="00E52CE3">
      <w:pPr>
        <w:pStyle w:val="NoSpacing"/>
        <w:numPr>
          <w:ilvl w:val="0"/>
          <w:numId w:val="30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 xml:space="preserve">New map for Parish Noticeboards: </w:t>
      </w:r>
      <w:r w:rsidRPr="002743BA">
        <w:rPr>
          <w:rFonts w:cstheme="minorHAnsi"/>
          <w:bCs/>
          <w:sz w:val="24"/>
          <w:szCs w:val="24"/>
        </w:rPr>
        <w:t xml:space="preserve">As JN was not in attendance, it was agreed to </w:t>
      </w:r>
      <w:r w:rsidR="00984FF9" w:rsidRPr="002743BA">
        <w:rPr>
          <w:rFonts w:cstheme="minorHAnsi"/>
          <w:bCs/>
          <w:sz w:val="24"/>
          <w:szCs w:val="24"/>
        </w:rPr>
        <w:t>discuss this matter at the next meeting in February.</w:t>
      </w:r>
    </w:p>
    <w:p w14:paraId="699EFE70" w14:textId="1B0B49E2" w:rsidR="00984FF9" w:rsidRPr="002743BA" w:rsidRDefault="00984FF9" w:rsidP="00E52CE3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 xml:space="preserve">Parish Precept and </w:t>
      </w:r>
      <w:r w:rsidR="00FD3520" w:rsidRPr="002743BA">
        <w:rPr>
          <w:rFonts w:cstheme="minorHAnsi"/>
          <w:b/>
          <w:sz w:val="24"/>
          <w:szCs w:val="24"/>
        </w:rPr>
        <w:t xml:space="preserve">Council Tax 2021-2022: </w:t>
      </w:r>
      <w:r w:rsidR="00FD3520" w:rsidRPr="002743BA">
        <w:rPr>
          <w:rFonts w:cstheme="minorHAnsi"/>
          <w:bCs/>
          <w:sz w:val="24"/>
          <w:szCs w:val="24"/>
        </w:rPr>
        <w:t>It was agreed not to increase the Precept for 2021-2022</w:t>
      </w:r>
      <w:r w:rsidR="00FC3650" w:rsidRPr="002743BA">
        <w:rPr>
          <w:rFonts w:cstheme="minorHAnsi"/>
          <w:bCs/>
          <w:sz w:val="24"/>
          <w:szCs w:val="24"/>
        </w:rPr>
        <w:t>.</w:t>
      </w:r>
    </w:p>
    <w:p w14:paraId="1B1E2FFB" w14:textId="2AD362D4" w:rsidR="00FC3650" w:rsidRPr="002743BA" w:rsidRDefault="00FC3650" w:rsidP="00E52CE3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Accessibility Policy:</w:t>
      </w:r>
      <w:r w:rsidRPr="002743BA">
        <w:rPr>
          <w:rFonts w:cstheme="minorHAnsi"/>
          <w:bCs/>
          <w:sz w:val="24"/>
          <w:szCs w:val="24"/>
        </w:rPr>
        <w:t xml:space="preserve"> SH informed the PC that the policy was now on the website.</w:t>
      </w:r>
    </w:p>
    <w:p w14:paraId="62606222" w14:textId="77777777" w:rsidR="00062695" w:rsidRPr="002743BA" w:rsidRDefault="00225B42" w:rsidP="00E52CE3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proofErr w:type="spellStart"/>
      <w:r w:rsidRPr="002743BA">
        <w:rPr>
          <w:rFonts w:cstheme="minorHAnsi"/>
          <w:b/>
          <w:sz w:val="24"/>
          <w:szCs w:val="24"/>
        </w:rPr>
        <w:t>Crammell</w:t>
      </w:r>
      <w:proofErr w:type="spellEnd"/>
      <w:r w:rsidR="003D2B12" w:rsidRPr="002743BA">
        <w:rPr>
          <w:rFonts w:cstheme="minorHAnsi"/>
          <w:b/>
          <w:sz w:val="24"/>
          <w:szCs w:val="24"/>
        </w:rPr>
        <w:t xml:space="preserve"> Linn Road Closure:</w:t>
      </w:r>
      <w:r w:rsidR="003D2B12" w:rsidRPr="002743BA">
        <w:rPr>
          <w:rFonts w:cstheme="minorHAnsi"/>
          <w:bCs/>
          <w:sz w:val="24"/>
          <w:szCs w:val="24"/>
        </w:rPr>
        <w:t xml:space="preserve"> DR expressed </w:t>
      </w:r>
      <w:r w:rsidR="00910B9A" w:rsidRPr="002743BA">
        <w:rPr>
          <w:rFonts w:cstheme="minorHAnsi"/>
          <w:bCs/>
          <w:sz w:val="24"/>
          <w:szCs w:val="24"/>
        </w:rPr>
        <w:t xml:space="preserve">dissatisfaction at the fact that the local Parish Councils had not been consulted about the road closure during the summer disturbances. </w:t>
      </w:r>
      <w:r w:rsidR="00D243B8" w:rsidRPr="002743BA">
        <w:rPr>
          <w:rFonts w:cstheme="minorHAnsi"/>
          <w:bCs/>
          <w:sz w:val="24"/>
          <w:szCs w:val="24"/>
        </w:rPr>
        <w:t xml:space="preserve">The roads in the area were closed for 28 days, then for 28 days more. </w:t>
      </w:r>
      <w:r w:rsidR="00FA0B58" w:rsidRPr="002743BA">
        <w:rPr>
          <w:rFonts w:cstheme="minorHAnsi"/>
          <w:bCs/>
          <w:sz w:val="24"/>
          <w:szCs w:val="24"/>
        </w:rPr>
        <w:t xml:space="preserve">He would write to the County Council to raise the issue and ask for </w:t>
      </w:r>
      <w:r w:rsidR="00062695" w:rsidRPr="002743BA">
        <w:rPr>
          <w:rFonts w:cstheme="minorHAnsi"/>
          <w:bCs/>
          <w:sz w:val="24"/>
          <w:szCs w:val="24"/>
        </w:rPr>
        <w:t xml:space="preserve">consultation if the need to close roads arises again. </w:t>
      </w:r>
    </w:p>
    <w:p w14:paraId="5A291EBF" w14:textId="0B3AB574" w:rsidR="00B05B97" w:rsidRDefault="00062695" w:rsidP="000F542F">
      <w:pPr>
        <w:pStyle w:val="NoSpacing"/>
        <w:ind w:left="2160"/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Action:</w:t>
      </w:r>
      <w:r w:rsidRPr="002743BA">
        <w:rPr>
          <w:rFonts w:cstheme="minorHAnsi"/>
          <w:bCs/>
          <w:sz w:val="24"/>
          <w:szCs w:val="24"/>
        </w:rPr>
        <w:t xml:space="preserve"> Letter to be written to the County Council.</w:t>
      </w:r>
      <w:r w:rsidR="00910B9A" w:rsidRPr="002743BA">
        <w:rPr>
          <w:rFonts w:cstheme="minorHAnsi"/>
          <w:bCs/>
          <w:sz w:val="24"/>
          <w:szCs w:val="24"/>
        </w:rPr>
        <w:t xml:space="preserve"> </w:t>
      </w:r>
    </w:p>
    <w:p w14:paraId="3DBA6581" w14:textId="57205F4B" w:rsidR="00B05B97" w:rsidRPr="000F542F" w:rsidRDefault="00F21B0A" w:rsidP="000F542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21B0A">
        <w:rPr>
          <w:rFonts w:cstheme="minorHAnsi"/>
          <w:b/>
          <w:sz w:val="24"/>
          <w:szCs w:val="24"/>
        </w:rPr>
        <w:t xml:space="preserve">Correspondence: </w:t>
      </w:r>
      <w:r w:rsidR="00B05B97" w:rsidRPr="00B05B97">
        <w:rPr>
          <w:rFonts w:cstheme="minorHAnsi"/>
          <w:bCs/>
          <w:sz w:val="24"/>
          <w:szCs w:val="24"/>
        </w:rPr>
        <w:t xml:space="preserve">None </w:t>
      </w:r>
    </w:p>
    <w:p w14:paraId="27D02E26" w14:textId="695EAE10" w:rsidR="00B05B97" w:rsidRDefault="00B05B97" w:rsidP="00F21B0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ports: </w:t>
      </w:r>
    </w:p>
    <w:p w14:paraId="704878A5" w14:textId="51F56703" w:rsidR="00DE6DDC" w:rsidRDefault="00DE6DDC" w:rsidP="00DE6DDC">
      <w:pPr>
        <w:pStyle w:val="NoSpacing"/>
        <w:numPr>
          <w:ilvl w:val="0"/>
          <w:numId w:val="34"/>
        </w:numPr>
        <w:tabs>
          <w:tab w:val="left" w:pos="993"/>
          <w:tab w:val="left" w:pos="1134"/>
        </w:tabs>
        <w:ind w:hanging="1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ity Councillors: </w:t>
      </w:r>
      <w:r w:rsidR="00400FFD" w:rsidRPr="00B71DAD">
        <w:rPr>
          <w:rFonts w:cstheme="minorHAnsi"/>
          <w:bCs/>
          <w:sz w:val="24"/>
          <w:szCs w:val="24"/>
        </w:rPr>
        <w:t xml:space="preserve">The Sands development has been re-evaluated and is moving forward with the swimming pool. </w:t>
      </w:r>
      <w:r w:rsidR="00B71DAD" w:rsidRPr="00B71DAD">
        <w:rPr>
          <w:rFonts w:cstheme="minorHAnsi"/>
          <w:bCs/>
          <w:sz w:val="24"/>
          <w:szCs w:val="24"/>
        </w:rPr>
        <w:t>Once the old Pools are closed, t</w:t>
      </w:r>
      <w:r w:rsidR="00400FFD" w:rsidRPr="00B71DAD">
        <w:rPr>
          <w:rFonts w:cstheme="minorHAnsi"/>
          <w:bCs/>
          <w:sz w:val="24"/>
          <w:szCs w:val="24"/>
        </w:rPr>
        <w:t xml:space="preserve">he site will </w:t>
      </w:r>
      <w:r w:rsidR="00B71DAD" w:rsidRPr="00B71DAD">
        <w:rPr>
          <w:rFonts w:cstheme="minorHAnsi"/>
          <w:bCs/>
          <w:sz w:val="24"/>
          <w:szCs w:val="24"/>
        </w:rPr>
        <w:t>be developed alongside the Railway Station</w:t>
      </w:r>
      <w:r w:rsidR="00B71DAD">
        <w:rPr>
          <w:rFonts w:cstheme="minorHAnsi"/>
          <w:b/>
          <w:sz w:val="24"/>
          <w:szCs w:val="24"/>
        </w:rPr>
        <w:t xml:space="preserve">. </w:t>
      </w:r>
    </w:p>
    <w:p w14:paraId="4E7DCCFC" w14:textId="5FA38E5A" w:rsidR="00B937FE" w:rsidRDefault="006B7BB6" w:rsidP="00B937FE">
      <w:pPr>
        <w:pStyle w:val="NoSpacing"/>
        <w:tabs>
          <w:tab w:val="left" w:pos="993"/>
          <w:tab w:val="left" w:pos="1134"/>
        </w:tabs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effects of COVID-19 continue to be felt. </w:t>
      </w:r>
      <w:r w:rsidR="00B937FE">
        <w:rPr>
          <w:rFonts w:cstheme="minorHAnsi"/>
          <w:bCs/>
          <w:sz w:val="24"/>
          <w:szCs w:val="24"/>
        </w:rPr>
        <w:t>Staff at the Civic Centre are still working form home</w:t>
      </w:r>
      <w:r>
        <w:rPr>
          <w:rFonts w:cstheme="minorHAnsi"/>
          <w:bCs/>
          <w:sz w:val="24"/>
          <w:szCs w:val="24"/>
        </w:rPr>
        <w:t xml:space="preserve"> and </w:t>
      </w:r>
      <w:r w:rsidR="007A7E1E">
        <w:rPr>
          <w:rFonts w:cstheme="minorHAnsi"/>
          <w:bCs/>
          <w:sz w:val="24"/>
          <w:szCs w:val="24"/>
        </w:rPr>
        <w:t xml:space="preserve">the Remembrance celebrations will be </w:t>
      </w:r>
      <w:proofErr w:type="gramStart"/>
      <w:r w:rsidR="007A7E1E">
        <w:rPr>
          <w:rFonts w:cstheme="minorHAnsi"/>
          <w:bCs/>
          <w:sz w:val="24"/>
          <w:szCs w:val="24"/>
        </w:rPr>
        <w:t>very low</w:t>
      </w:r>
      <w:proofErr w:type="gramEnd"/>
      <w:r w:rsidR="007A7E1E">
        <w:rPr>
          <w:rFonts w:cstheme="minorHAnsi"/>
          <w:bCs/>
          <w:sz w:val="24"/>
          <w:szCs w:val="24"/>
        </w:rPr>
        <w:t xml:space="preserve"> key this year. The Fireworks and the Christmas Market</w:t>
      </w:r>
      <w:r>
        <w:rPr>
          <w:rFonts w:cstheme="minorHAnsi"/>
          <w:bCs/>
          <w:sz w:val="24"/>
          <w:szCs w:val="24"/>
        </w:rPr>
        <w:t xml:space="preserve"> </w:t>
      </w:r>
      <w:r w:rsidR="007A7E1E">
        <w:rPr>
          <w:rFonts w:cstheme="minorHAnsi"/>
          <w:bCs/>
          <w:sz w:val="24"/>
          <w:szCs w:val="24"/>
        </w:rPr>
        <w:t xml:space="preserve">have both been cancelled this year. </w:t>
      </w:r>
    </w:p>
    <w:p w14:paraId="5AF01134" w14:textId="0522E426" w:rsidR="009E31A9" w:rsidRPr="000F542F" w:rsidRDefault="00164A37" w:rsidP="000F542F">
      <w:pPr>
        <w:pStyle w:val="NoSpacing"/>
        <w:numPr>
          <w:ilvl w:val="0"/>
          <w:numId w:val="34"/>
        </w:numPr>
        <w:tabs>
          <w:tab w:val="left" w:pos="993"/>
          <w:tab w:val="left" w:pos="1134"/>
        </w:tabs>
        <w:ind w:hanging="11"/>
        <w:rPr>
          <w:rFonts w:cstheme="minorHAnsi"/>
          <w:bCs/>
          <w:sz w:val="24"/>
          <w:szCs w:val="24"/>
        </w:rPr>
      </w:pPr>
      <w:r w:rsidRPr="000F542F">
        <w:rPr>
          <w:rFonts w:cstheme="minorHAnsi"/>
          <w:b/>
          <w:sz w:val="24"/>
          <w:szCs w:val="24"/>
        </w:rPr>
        <w:t>Village Hall:</w:t>
      </w:r>
      <w:r>
        <w:rPr>
          <w:rFonts w:cstheme="minorHAnsi"/>
          <w:bCs/>
          <w:sz w:val="24"/>
          <w:szCs w:val="24"/>
        </w:rPr>
        <w:t xml:space="preserve"> </w:t>
      </w:r>
      <w:r w:rsidR="00C30073">
        <w:rPr>
          <w:rFonts w:cstheme="minorHAnsi"/>
          <w:bCs/>
          <w:sz w:val="24"/>
          <w:szCs w:val="24"/>
        </w:rPr>
        <w:t xml:space="preserve">This year has been very </w:t>
      </w:r>
      <w:proofErr w:type="gramStart"/>
      <w:r w:rsidR="00C30073">
        <w:rPr>
          <w:rFonts w:cstheme="minorHAnsi"/>
          <w:bCs/>
          <w:sz w:val="24"/>
          <w:szCs w:val="24"/>
        </w:rPr>
        <w:t>quiet</w:t>
      </w:r>
      <w:proofErr w:type="gramEnd"/>
      <w:r w:rsidR="00C30073">
        <w:rPr>
          <w:rFonts w:cstheme="minorHAnsi"/>
          <w:bCs/>
          <w:sz w:val="24"/>
          <w:szCs w:val="24"/>
        </w:rPr>
        <w:t xml:space="preserve"> due to COVID-19. The hall continues to be used as an Outreach Post Office on a Thursday and Friday. </w:t>
      </w:r>
      <w:r w:rsidR="00383E21" w:rsidRPr="000F542F">
        <w:rPr>
          <w:rFonts w:cstheme="minorHAnsi"/>
          <w:bCs/>
          <w:sz w:val="24"/>
          <w:szCs w:val="24"/>
          <w:lang w:val="en"/>
        </w:rPr>
        <w:tab/>
      </w:r>
      <w:r w:rsidR="00383E21" w:rsidRPr="000F542F">
        <w:rPr>
          <w:rFonts w:cstheme="minorHAnsi"/>
          <w:bCs/>
          <w:sz w:val="24"/>
          <w:szCs w:val="24"/>
          <w:lang w:val="en"/>
        </w:rPr>
        <w:tab/>
        <w:t xml:space="preserve"> </w:t>
      </w:r>
    </w:p>
    <w:p w14:paraId="2AEF2EF1" w14:textId="67E30E87" w:rsidR="00D2078F" w:rsidRPr="002743BA" w:rsidRDefault="0041139A" w:rsidP="009C5481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>Financ</w:t>
      </w:r>
      <w:r w:rsidR="00D2078F" w:rsidRPr="002743BA">
        <w:rPr>
          <w:rFonts w:cstheme="minorHAnsi"/>
          <w:b/>
          <w:sz w:val="24"/>
          <w:szCs w:val="24"/>
          <w:lang w:val="en"/>
        </w:rPr>
        <w:t>e:</w:t>
      </w:r>
      <w:r w:rsidRPr="002743BA">
        <w:rPr>
          <w:rFonts w:cstheme="minorHAnsi"/>
          <w:b/>
          <w:sz w:val="24"/>
          <w:szCs w:val="24"/>
          <w:lang w:val="en"/>
        </w:rPr>
        <w:t xml:space="preserve"> </w:t>
      </w:r>
    </w:p>
    <w:p w14:paraId="04314CFE" w14:textId="2DD8D805" w:rsidR="007D0215" w:rsidRPr="002743BA" w:rsidRDefault="007D0215" w:rsidP="002B2246">
      <w:pPr>
        <w:pStyle w:val="NoSpacing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Accounts for the recent period 1</w:t>
      </w:r>
      <w:r w:rsidRPr="002743BA">
        <w:rPr>
          <w:rFonts w:cstheme="minorHAnsi"/>
          <w:b/>
          <w:sz w:val="24"/>
          <w:szCs w:val="24"/>
          <w:vertAlign w:val="superscript"/>
        </w:rPr>
        <w:t>st</w:t>
      </w:r>
      <w:r w:rsidRPr="002743BA">
        <w:rPr>
          <w:rFonts w:cstheme="minorHAnsi"/>
          <w:b/>
          <w:sz w:val="24"/>
          <w:szCs w:val="24"/>
        </w:rPr>
        <w:t xml:space="preserve"> April 2019 to date</w:t>
      </w:r>
      <w:r w:rsidRPr="002743BA">
        <w:rPr>
          <w:rFonts w:cstheme="minorHAnsi"/>
          <w:sz w:val="24"/>
          <w:szCs w:val="24"/>
        </w:rPr>
        <w:t xml:space="preserve"> – </w:t>
      </w:r>
      <w:r w:rsidR="002B2246" w:rsidRPr="002743BA">
        <w:rPr>
          <w:rFonts w:cstheme="minorHAnsi"/>
          <w:sz w:val="24"/>
          <w:szCs w:val="24"/>
        </w:rPr>
        <w:t xml:space="preserve">credit balance of </w:t>
      </w:r>
      <w:r w:rsidR="00175175" w:rsidRPr="002743BA">
        <w:rPr>
          <w:rFonts w:cstheme="minorHAnsi"/>
          <w:sz w:val="24"/>
          <w:szCs w:val="24"/>
        </w:rPr>
        <w:t>1695.75</w:t>
      </w:r>
    </w:p>
    <w:p w14:paraId="5BE94099" w14:textId="61553A52" w:rsidR="002B2246" w:rsidRPr="002743BA" w:rsidRDefault="002B2246" w:rsidP="00175175">
      <w:pPr>
        <w:pStyle w:val="NoSpacing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 xml:space="preserve">Payments made: </w:t>
      </w:r>
    </w:p>
    <w:p w14:paraId="0C26943A" w14:textId="77777777" w:rsidR="002B78BB" w:rsidRPr="002743BA" w:rsidRDefault="002B78BB" w:rsidP="002B78BB">
      <w:pPr>
        <w:pStyle w:val="NoSpacing"/>
        <w:ind w:left="720"/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Payee</w:t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  <w:t>Reason for payment</w:t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  <w:t>Amount</w:t>
      </w:r>
    </w:p>
    <w:p w14:paraId="1DAB3644" w14:textId="053E8711" w:rsidR="002B2246" w:rsidRPr="002743BA" w:rsidRDefault="002E2AC4" w:rsidP="007D0215">
      <w:pPr>
        <w:pStyle w:val="NoSpacing"/>
        <w:ind w:left="720"/>
        <w:rPr>
          <w:rFonts w:cstheme="minorHAnsi"/>
          <w:bCs/>
          <w:sz w:val="24"/>
          <w:szCs w:val="24"/>
        </w:rPr>
      </w:pPr>
      <w:proofErr w:type="spellStart"/>
      <w:r w:rsidRPr="002743BA">
        <w:rPr>
          <w:rFonts w:cstheme="minorHAnsi"/>
          <w:bCs/>
          <w:sz w:val="24"/>
          <w:szCs w:val="24"/>
        </w:rPr>
        <w:t>Thirwall</w:t>
      </w:r>
      <w:proofErr w:type="spellEnd"/>
      <w:r w:rsidRPr="002743BA">
        <w:rPr>
          <w:rFonts w:cstheme="minorHAnsi"/>
          <w:bCs/>
          <w:sz w:val="24"/>
          <w:szCs w:val="24"/>
        </w:rPr>
        <w:t xml:space="preserve"> PC</w:t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  <w:t>P</w:t>
      </w:r>
      <w:r w:rsidR="00B41DD6" w:rsidRPr="002743BA">
        <w:rPr>
          <w:rFonts w:cstheme="minorHAnsi"/>
          <w:bCs/>
          <w:sz w:val="24"/>
          <w:szCs w:val="24"/>
        </w:rPr>
        <w:t>lay</w:t>
      </w:r>
      <w:r w:rsidRPr="002743BA">
        <w:rPr>
          <w:rFonts w:cstheme="minorHAnsi"/>
          <w:bCs/>
          <w:sz w:val="24"/>
          <w:szCs w:val="24"/>
        </w:rPr>
        <w:t>ground repairs</w:t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  <w:t>£150</w:t>
      </w:r>
    </w:p>
    <w:p w14:paraId="2466F7B7" w14:textId="609F3736" w:rsidR="002E2AC4" w:rsidRPr="002743BA" w:rsidRDefault="002E2AC4" w:rsidP="007D0215">
      <w:pPr>
        <w:pStyle w:val="NoSpacing"/>
        <w:ind w:left="720"/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Cs/>
          <w:sz w:val="24"/>
          <w:szCs w:val="24"/>
        </w:rPr>
        <w:t>Came and Company</w:t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  <w:t>Annual Insurance</w:t>
      </w:r>
      <w:r w:rsidR="00B41DD6" w:rsidRPr="002743BA">
        <w:rPr>
          <w:rFonts w:cstheme="minorHAnsi"/>
          <w:bCs/>
          <w:sz w:val="24"/>
          <w:szCs w:val="24"/>
        </w:rPr>
        <w:t xml:space="preserve"> Premium</w:t>
      </w:r>
      <w:r w:rsidR="00B41DD6" w:rsidRPr="002743BA">
        <w:rPr>
          <w:rFonts w:cstheme="minorHAnsi"/>
          <w:bCs/>
          <w:sz w:val="24"/>
          <w:szCs w:val="24"/>
        </w:rPr>
        <w:tab/>
      </w:r>
      <w:r w:rsidR="00B41DD6" w:rsidRPr="002743BA">
        <w:rPr>
          <w:rFonts w:cstheme="minorHAnsi"/>
          <w:bCs/>
          <w:sz w:val="24"/>
          <w:szCs w:val="24"/>
        </w:rPr>
        <w:tab/>
      </w:r>
      <w:r w:rsidR="00B41DD6" w:rsidRPr="002743BA">
        <w:rPr>
          <w:rFonts w:cstheme="minorHAnsi"/>
          <w:bCs/>
          <w:sz w:val="24"/>
          <w:szCs w:val="24"/>
        </w:rPr>
        <w:tab/>
      </w:r>
      <w:r w:rsidR="00B41DD6" w:rsidRPr="002743BA">
        <w:rPr>
          <w:rFonts w:cstheme="minorHAnsi"/>
          <w:bCs/>
          <w:sz w:val="24"/>
          <w:szCs w:val="24"/>
        </w:rPr>
        <w:tab/>
        <w:t>£218</w:t>
      </w:r>
    </w:p>
    <w:p w14:paraId="571602A2" w14:textId="11F7E76B" w:rsidR="00B41DD6" w:rsidRPr="002743BA" w:rsidRDefault="00B41DD6" w:rsidP="007D0215">
      <w:pPr>
        <w:pStyle w:val="NoSpacing"/>
        <w:ind w:left="720"/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Cs/>
          <w:sz w:val="24"/>
          <w:szCs w:val="24"/>
        </w:rPr>
        <w:t>TVCRP</w:t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  <w:t>Annual Subs</w:t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  <w:t>£10</w:t>
      </w:r>
    </w:p>
    <w:p w14:paraId="69713984" w14:textId="4745CD7E" w:rsidR="007D0215" w:rsidRPr="002743BA" w:rsidRDefault="007D0215" w:rsidP="002B78BB">
      <w:pPr>
        <w:pStyle w:val="NoSpacing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Payments due:</w:t>
      </w:r>
    </w:p>
    <w:p w14:paraId="37B85FEF" w14:textId="77777777" w:rsidR="007D0215" w:rsidRPr="002743BA" w:rsidRDefault="007D0215" w:rsidP="007D021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Payee</w:t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  <w:t>Reason for payment</w:t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</w:r>
      <w:r w:rsidRPr="002743BA">
        <w:rPr>
          <w:rFonts w:cstheme="minorHAnsi"/>
          <w:b/>
          <w:sz w:val="24"/>
          <w:szCs w:val="24"/>
        </w:rPr>
        <w:tab/>
        <w:t>Amount</w:t>
      </w:r>
    </w:p>
    <w:p w14:paraId="73A807EB" w14:textId="49BCD615" w:rsidR="007D0215" w:rsidRPr="002743BA" w:rsidRDefault="007D0215" w:rsidP="007D0215">
      <w:pPr>
        <w:pStyle w:val="NoSpacing"/>
        <w:ind w:left="720"/>
        <w:rPr>
          <w:rFonts w:cstheme="minorHAnsi"/>
          <w:sz w:val="24"/>
          <w:szCs w:val="24"/>
        </w:rPr>
      </w:pPr>
      <w:r w:rsidRPr="002743BA">
        <w:rPr>
          <w:rFonts w:cstheme="minorHAnsi"/>
          <w:sz w:val="24"/>
          <w:szCs w:val="24"/>
        </w:rPr>
        <w:t>Sue Hatt</w:t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  <w:t xml:space="preserve">Clerk’s </w:t>
      </w:r>
      <w:proofErr w:type="gramStart"/>
      <w:r w:rsidRPr="002743BA">
        <w:rPr>
          <w:rFonts w:cstheme="minorHAnsi"/>
          <w:sz w:val="24"/>
          <w:szCs w:val="24"/>
        </w:rPr>
        <w:t>6 month</w:t>
      </w:r>
      <w:proofErr w:type="gramEnd"/>
      <w:r w:rsidRPr="002743BA">
        <w:rPr>
          <w:rFonts w:cstheme="minorHAnsi"/>
          <w:sz w:val="24"/>
          <w:szCs w:val="24"/>
        </w:rPr>
        <w:t xml:space="preserve"> salary</w:t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  <w:t>£250</w:t>
      </w:r>
    </w:p>
    <w:p w14:paraId="1044BE4E" w14:textId="745DA312" w:rsidR="007D0215" w:rsidRPr="002743BA" w:rsidRDefault="007D0215" w:rsidP="007D0215">
      <w:pPr>
        <w:pStyle w:val="NoSpacing"/>
        <w:ind w:left="720"/>
        <w:rPr>
          <w:rFonts w:cstheme="minorHAnsi"/>
          <w:sz w:val="24"/>
          <w:szCs w:val="24"/>
        </w:rPr>
      </w:pPr>
      <w:r w:rsidRPr="002743BA">
        <w:rPr>
          <w:rFonts w:cstheme="minorHAnsi"/>
          <w:sz w:val="24"/>
          <w:szCs w:val="24"/>
        </w:rPr>
        <w:t>Sue Hatt</w:t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  <w:t>Clerk’s expenses</w:t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</w:r>
      <w:r w:rsidRPr="002743BA">
        <w:rPr>
          <w:rFonts w:cstheme="minorHAnsi"/>
          <w:sz w:val="24"/>
          <w:szCs w:val="24"/>
        </w:rPr>
        <w:tab/>
        <w:t>£</w:t>
      </w:r>
      <w:r w:rsidR="002B2246" w:rsidRPr="002743BA">
        <w:rPr>
          <w:rFonts w:cstheme="minorHAnsi"/>
          <w:sz w:val="24"/>
          <w:szCs w:val="24"/>
        </w:rPr>
        <w:t>42.66</w:t>
      </w:r>
    </w:p>
    <w:p w14:paraId="38457A99" w14:textId="77777777" w:rsidR="007D0215" w:rsidRPr="002743BA" w:rsidRDefault="007D0215" w:rsidP="007D021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Receipts due:</w:t>
      </w:r>
    </w:p>
    <w:p w14:paraId="5C7D0544" w14:textId="032E7F24" w:rsidR="007D0215" w:rsidRPr="002743BA" w:rsidRDefault="007D0215" w:rsidP="007D0215">
      <w:pPr>
        <w:pStyle w:val="NoSpacing"/>
        <w:ind w:left="720"/>
        <w:rPr>
          <w:rFonts w:cstheme="minorHAnsi"/>
          <w:sz w:val="24"/>
          <w:szCs w:val="24"/>
        </w:rPr>
      </w:pPr>
      <w:r w:rsidRPr="002743BA">
        <w:rPr>
          <w:rFonts w:cstheme="minorHAnsi"/>
          <w:sz w:val="24"/>
          <w:szCs w:val="24"/>
        </w:rPr>
        <w:t>None</w:t>
      </w:r>
    </w:p>
    <w:p w14:paraId="29D02A79" w14:textId="00D3F70D" w:rsidR="00B41DD6" w:rsidRPr="002743BA" w:rsidRDefault="00B41DD6" w:rsidP="007D0215">
      <w:pPr>
        <w:pStyle w:val="NoSpacing"/>
        <w:ind w:left="720"/>
        <w:rPr>
          <w:rFonts w:cstheme="minorHAnsi"/>
          <w:sz w:val="24"/>
          <w:szCs w:val="24"/>
        </w:rPr>
      </w:pPr>
    </w:p>
    <w:p w14:paraId="5EB95C40" w14:textId="2FC909E9" w:rsidR="004A6B3B" w:rsidRPr="000F542F" w:rsidRDefault="004A6B3B" w:rsidP="004A6B3B">
      <w:pPr>
        <w:pStyle w:val="NoSpacing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F542F">
        <w:rPr>
          <w:rFonts w:cstheme="minorHAnsi"/>
          <w:b/>
          <w:bCs/>
          <w:sz w:val="24"/>
          <w:szCs w:val="24"/>
        </w:rPr>
        <w:t>Planning Matters:</w:t>
      </w:r>
    </w:p>
    <w:p w14:paraId="4E8DF2DB" w14:textId="2B9F3C60" w:rsidR="00681892" w:rsidRPr="000F542F" w:rsidRDefault="00681892" w:rsidP="000F542F">
      <w:pPr>
        <w:pStyle w:val="NoSpacing"/>
        <w:ind w:left="709"/>
        <w:rPr>
          <w:sz w:val="24"/>
          <w:szCs w:val="24"/>
        </w:rPr>
      </w:pPr>
      <w:r w:rsidRPr="00681892">
        <w:rPr>
          <w:b/>
          <w:bCs/>
          <w:sz w:val="24"/>
          <w:szCs w:val="24"/>
        </w:rPr>
        <w:t>20/0541:</w:t>
      </w:r>
      <w:r w:rsidRPr="00681892">
        <w:rPr>
          <w:sz w:val="24"/>
          <w:szCs w:val="24"/>
        </w:rPr>
        <w:t xml:space="preserve"> Change </w:t>
      </w:r>
      <w:proofErr w:type="gramStart"/>
      <w:r w:rsidRPr="00681892">
        <w:rPr>
          <w:sz w:val="24"/>
          <w:szCs w:val="24"/>
        </w:rPr>
        <w:t>Of</w:t>
      </w:r>
      <w:proofErr w:type="gramEnd"/>
      <w:r w:rsidRPr="00681892">
        <w:rPr>
          <w:sz w:val="24"/>
          <w:szCs w:val="24"/>
        </w:rPr>
        <w:t xml:space="preserve"> Use Of Garden Area To Accommodate 2no. Shepherds Huts And Associated Infrastructure For Holiday Use Location: </w:t>
      </w:r>
      <w:proofErr w:type="spellStart"/>
      <w:r w:rsidRPr="00681892">
        <w:rPr>
          <w:sz w:val="24"/>
          <w:szCs w:val="24"/>
        </w:rPr>
        <w:t>Gunshole</w:t>
      </w:r>
      <w:proofErr w:type="spellEnd"/>
      <w:r w:rsidRPr="00681892">
        <w:rPr>
          <w:sz w:val="24"/>
          <w:szCs w:val="24"/>
        </w:rPr>
        <w:t xml:space="preserve"> Farm, Banks, Brampton, CA8 2BX</w:t>
      </w:r>
      <w:r>
        <w:rPr>
          <w:sz w:val="24"/>
          <w:szCs w:val="24"/>
        </w:rPr>
        <w:t>. No comments were recorded.</w:t>
      </w:r>
    </w:p>
    <w:p w14:paraId="0E56F252" w14:textId="44808A7A" w:rsidR="0050581B" w:rsidRDefault="00EA2CB4" w:rsidP="0050581B">
      <w:pPr>
        <w:pStyle w:val="NoSpacing"/>
        <w:ind w:left="720"/>
        <w:rPr>
          <w:rFonts w:cstheme="minorHAnsi"/>
          <w:sz w:val="24"/>
          <w:szCs w:val="24"/>
        </w:rPr>
      </w:pPr>
      <w:r w:rsidRPr="002743BA">
        <w:rPr>
          <w:rFonts w:cstheme="minorHAnsi"/>
          <w:b/>
          <w:bCs/>
          <w:sz w:val="24"/>
          <w:szCs w:val="24"/>
        </w:rPr>
        <w:t>20/0666:</w:t>
      </w:r>
      <w:r w:rsidRPr="002743BA">
        <w:rPr>
          <w:rFonts w:cstheme="minorHAnsi"/>
          <w:sz w:val="24"/>
          <w:szCs w:val="24"/>
        </w:rPr>
        <w:t xml:space="preserve"> Erection Of A Greenhouse For Commercial Horticultural Use Location: Land to the north east of </w:t>
      </w:r>
      <w:proofErr w:type="spellStart"/>
      <w:r w:rsidRPr="002743BA">
        <w:rPr>
          <w:rFonts w:cstheme="minorHAnsi"/>
          <w:sz w:val="24"/>
          <w:szCs w:val="24"/>
        </w:rPr>
        <w:t>Willowford</w:t>
      </w:r>
      <w:proofErr w:type="spellEnd"/>
      <w:r w:rsidRPr="002743BA">
        <w:rPr>
          <w:rFonts w:cstheme="minorHAnsi"/>
          <w:sz w:val="24"/>
          <w:szCs w:val="24"/>
        </w:rPr>
        <w:t>, Gilsland, CA8 7</w:t>
      </w:r>
      <w:proofErr w:type="gramStart"/>
      <w:r w:rsidRPr="002743BA">
        <w:rPr>
          <w:rFonts w:cstheme="minorHAnsi"/>
          <w:sz w:val="24"/>
          <w:szCs w:val="24"/>
        </w:rPr>
        <w:t xml:space="preserve">DA </w:t>
      </w:r>
      <w:r w:rsidR="002743BA">
        <w:rPr>
          <w:rFonts w:cstheme="minorHAnsi"/>
          <w:sz w:val="24"/>
          <w:szCs w:val="24"/>
        </w:rPr>
        <w:t>.</w:t>
      </w:r>
      <w:proofErr w:type="gramEnd"/>
      <w:r w:rsidR="002743BA">
        <w:rPr>
          <w:rFonts w:cstheme="minorHAnsi"/>
          <w:sz w:val="24"/>
          <w:szCs w:val="24"/>
        </w:rPr>
        <w:t xml:space="preserve"> </w:t>
      </w:r>
      <w:r w:rsidR="00E91C84">
        <w:rPr>
          <w:rFonts w:cstheme="minorHAnsi"/>
          <w:sz w:val="24"/>
          <w:szCs w:val="24"/>
        </w:rPr>
        <w:t xml:space="preserve">The original </w:t>
      </w:r>
      <w:r w:rsidR="003C300F">
        <w:rPr>
          <w:rFonts w:cstheme="minorHAnsi"/>
          <w:sz w:val="24"/>
          <w:szCs w:val="24"/>
        </w:rPr>
        <w:t xml:space="preserve">planning </w:t>
      </w:r>
      <w:r w:rsidR="00E91C84">
        <w:rPr>
          <w:rFonts w:cstheme="minorHAnsi"/>
          <w:sz w:val="24"/>
          <w:szCs w:val="24"/>
        </w:rPr>
        <w:t xml:space="preserve">letter was only sent to Upper Denton Parish </w:t>
      </w:r>
      <w:proofErr w:type="gramStart"/>
      <w:r w:rsidR="00E91C84">
        <w:rPr>
          <w:rFonts w:cstheme="minorHAnsi"/>
          <w:sz w:val="24"/>
          <w:szCs w:val="24"/>
        </w:rPr>
        <w:t>Council</w:t>
      </w:r>
      <w:proofErr w:type="gramEnd"/>
      <w:r w:rsidR="00B02341">
        <w:rPr>
          <w:rFonts w:cstheme="minorHAnsi"/>
          <w:sz w:val="24"/>
          <w:szCs w:val="24"/>
        </w:rPr>
        <w:t xml:space="preserve"> which was an omission</w:t>
      </w:r>
      <w:r w:rsidR="003C300F">
        <w:rPr>
          <w:rFonts w:cstheme="minorHAnsi"/>
          <w:sz w:val="24"/>
          <w:szCs w:val="24"/>
        </w:rPr>
        <w:t xml:space="preserve"> by Planning Services</w:t>
      </w:r>
      <w:r w:rsidR="00B02341">
        <w:rPr>
          <w:rFonts w:cstheme="minorHAnsi"/>
          <w:sz w:val="24"/>
          <w:szCs w:val="24"/>
        </w:rPr>
        <w:t xml:space="preserve">, as the development lies within the Waterhead Parish. </w:t>
      </w:r>
      <w:proofErr w:type="spellStart"/>
      <w:r w:rsidR="00EF65BA">
        <w:rPr>
          <w:rFonts w:cstheme="minorHAnsi"/>
          <w:sz w:val="24"/>
          <w:szCs w:val="24"/>
        </w:rPr>
        <w:t>LAthoug</w:t>
      </w:r>
      <w:proofErr w:type="spellEnd"/>
      <w:r w:rsidR="00EF65BA">
        <w:rPr>
          <w:rFonts w:cstheme="minorHAnsi"/>
          <w:sz w:val="24"/>
          <w:szCs w:val="24"/>
        </w:rPr>
        <w:t xml:space="preserve"> the planning permission applies only to the </w:t>
      </w:r>
      <w:r w:rsidR="00D5413B">
        <w:rPr>
          <w:rFonts w:cstheme="minorHAnsi"/>
          <w:sz w:val="24"/>
          <w:szCs w:val="24"/>
        </w:rPr>
        <w:t xml:space="preserve">erection of a green house, extensive work on the plot started </w:t>
      </w:r>
      <w:proofErr w:type="spellStart"/>
      <w:r w:rsidR="00D5413B">
        <w:rPr>
          <w:rFonts w:cstheme="minorHAnsi"/>
          <w:sz w:val="24"/>
          <w:szCs w:val="24"/>
        </w:rPr>
        <w:t>iat</w:t>
      </w:r>
      <w:proofErr w:type="spellEnd"/>
      <w:r w:rsidR="00D5413B">
        <w:rPr>
          <w:rFonts w:cstheme="minorHAnsi"/>
          <w:sz w:val="24"/>
          <w:szCs w:val="24"/>
        </w:rPr>
        <w:t xml:space="preserve"> Easter and no planning permission was sought. There are several issues of concern: a new opening has been opened onto the highway without </w:t>
      </w:r>
      <w:proofErr w:type="gramStart"/>
      <w:r w:rsidR="00D5413B">
        <w:rPr>
          <w:rFonts w:cstheme="minorHAnsi"/>
          <w:sz w:val="24"/>
          <w:szCs w:val="24"/>
        </w:rPr>
        <w:t>permission ;</w:t>
      </w:r>
      <w:proofErr w:type="gramEnd"/>
      <w:r w:rsidR="00D5413B">
        <w:rPr>
          <w:rFonts w:cstheme="minorHAnsi"/>
          <w:sz w:val="24"/>
          <w:szCs w:val="24"/>
        </w:rPr>
        <w:t xml:space="preserve"> a pond has been excavated which may need planning permission; hedgerows have been damaged during the work. The river is a Site of Special Scientific Interest (SSSI) </w:t>
      </w:r>
      <w:r w:rsidR="002F5F99">
        <w:rPr>
          <w:rFonts w:cstheme="minorHAnsi"/>
          <w:sz w:val="24"/>
          <w:szCs w:val="24"/>
        </w:rPr>
        <w:t xml:space="preserve">and the site is sandwiched between the World Heritage Site, the SSSI and several </w:t>
      </w:r>
      <w:r w:rsidR="0050581B">
        <w:rPr>
          <w:rFonts w:cstheme="minorHAnsi"/>
          <w:sz w:val="24"/>
          <w:szCs w:val="24"/>
        </w:rPr>
        <w:t>Grade 2 listed buildings.</w:t>
      </w:r>
    </w:p>
    <w:p w14:paraId="6A941D3B" w14:textId="6CE32EE3" w:rsidR="00806981" w:rsidRDefault="003C300F" w:rsidP="000A041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 has </w:t>
      </w:r>
      <w:r w:rsidR="00961497">
        <w:rPr>
          <w:rFonts w:cstheme="minorHAnsi"/>
          <w:sz w:val="24"/>
          <w:szCs w:val="24"/>
        </w:rPr>
        <w:t xml:space="preserve">now </w:t>
      </w:r>
      <w:r>
        <w:rPr>
          <w:rFonts w:cstheme="minorHAnsi"/>
          <w:sz w:val="24"/>
          <w:szCs w:val="24"/>
        </w:rPr>
        <w:t>spoken to the Planning Officer and drafted a letter outlining the various breaches of regulations, which EP, EW and JN have approved.</w:t>
      </w:r>
      <w:r w:rsidR="005166F8">
        <w:rPr>
          <w:rFonts w:cstheme="minorHAnsi"/>
          <w:sz w:val="24"/>
          <w:szCs w:val="24"/>
        </w:rPr>
        <w:t xml:space="preserve"> </w:t>
      </w:r>
      <w:r w:rsidR="00961497">
        <w:rPr>
          <w:rFonts w:cstheme="minorHAnsi"/>
          <w:sz w:val="24"/>
          <w:szCs w:val="24"/>
        </w:rPr>
        <w:t xml:space="preserve">SH will send the letter to the Planning Officer before the </w:t>
      </w:r>
      <w:r w:rsidR="008257B7">
        <w:rPr>
          <w:rFonts w:cstheme="minorHAnsi"/>
          <w:sz w:val="24"/>
          <w:szCs w:val="24"/>
        </w:rPr>
        <w:t xml:space="preserve">deadline of </w:t>
      </w:r>
      <w:r w:rsidR="00CE5EE5">
        <w:rPr>
          <w:rFonts w:cstheme="minorHAnsi"/>
          <w:sz w:val="24"/>
          <w:szCs w:val="24"/>
        </w:rPr>
        <w:t>13</w:t>
      </w:r>
      <w:r w:rsidR="00CE5EE5" w:rsidRPr="00CE5EE5">
        <w:rPr>
          <w:rFonts w:cstheme="minorHAnsi"/>
          <w:sz w:val="24"/>
          <w:szCs w:val="24"/>
          <w:vertAlign w:val="superscript"/>
        </w:rPr>
        <w:t>th</w:t>
      </w:r>
      <w:r w:rsidR="00CE5EE5">
        <w:rPr>
          <w:rFonts w:cstheme="minorHAnsi"/>
          <w:sz w:val="24"/>
          <w:szCs w:val="24"/>
        </w:rPr>
        <w:t xml:space="preserve"> November 2020. </w:t>
      </w:r>
    </w:p>
    <w:p w14:paraId="5FDCBDD9" w14:textId="5E31DBB2" w:rsidR="002743BA" w:rsidRPr="002743BA" w:rsidRDefault="002743BA" w:rsidP="002743BA">
      <w:pPr>
        <w:pStyle w:val="NoSpacing"/>
        <w:ind w:left="2880"/>
        <w:rPr>
          <w:rFonts w:cstheme="minorHAnsi"/>
          <w:bCs/>
          <w:sz w:val="24"/>
          <w:szCs w:val="24"/>
        </w:rPr>
      </w:pPr>
      <w:r w:rsidRPr="002743BA">
        <w:rPr>
          <w:rFonts w:cstheme="minorHAnsi"/>
          <w:b/>
          <w:sz w:val="24"/>
          <w:szCs w:val="24"/>
        </w:rPr>
        <w:t>Action</w:t>
      </w:r>
      <w:r w:rsidRPr="002743BA">
        <w:rPr>
          <w:rFonts w:cstheme="minorHAnsi"/>
          <w:bCs/>
          <w:sz w:val="24"/>
          <w:szCs w:val="24"/>
        </w:rPr>
        <w:t>:</w:t>
      </w:r>
      <w:r w:rsidRPr="00CE5EE5">
        <w:rPr>
          <w:rFonts w:cstheme="minorHAnsi"/>
          <w:bCs/>
          <w:sz w:val="24"/>
          <w:szCs w:val="24"/>
        </w:rPr>
        <w:t xml:space="preserve"> </w:t>
      </w:r>
      <w:r w:rsidR="00CE5EE5" w:rsidRPr="00CE5EE5">
        <w:rPr>
          <w:rFonts w:cstheme="minorHAnsi"/>
          <w:bCs/>
          <w:sz w:val="24"/>
          <w:szCs w:val="24"/>
        </w:rPr>
        <w:t>SH to send letter to Planning Officer</w:t>
      </w:r>
    </w:p>
    <w:p w14:paraId="04AE591C" w14:textId="326C2040" w:rsidR="002743BA" w:rsidRPr="002743BA" w:rsidRDefault="002743BA" w:rsidP="002743BA">
      <w:pPr>
        <w:pStyle w:val="NoSpacing"/>
        <w:ind w:left="360"/>
        <w:rPr>
          <w:rFonts w:cstheme="minorHAnsi"/>
          <w:sz w:val="24"/>
          <w:szCs w:val="24"/>
        </w:rPr>
      </w:pPr>
    </w:p>
    <w:p w14:paraId="64150BCB" w14:textId="1D568768" w:rsidR="00FE6E1A" w:rsidRPr="002743BA" w:rsidRDefault="00FE6E1A" w:rsidP="009753E4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>Any other business:</w:t>
      </w:r>
    </w:p>
    <w:p w14:paraId="1B95577B" w14:textId="087EA866" w:rsidR="001867CE" w:rsidRPr="002743BA" w:rsidRDefault="0012486D" w:rsidP="001867CE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>Highways</w:t>
      </w:r>
      <w:r w:rsidRPr="002743BA">
        <w:rPr>
          <w:rFonts w:cstheme="minorHAnsi"/>
          <w:bCs/>
          <w:sz w:val="24"/>
          <w:szCs w:val="24"/>
          <w:lang w:val="en"/>
        </w:rPr>
        <w:t xml:space="preserve">: </w:t>
      </w:r>
      <w:r w:rsidR="00D82915" w:rsidRPr="002743BA">
        <w:rPr>
          <w:rFonts w:cstheme="minorHAnsi"/>
          <w:bCs/>
          <w:sz w:val="24"/>
          <w:szCs w:val="24"/>
          <w:lang w:val="en"/>
        </w:rPr>
        <w:t xml:space="preserve">The Back Lane near Gilsland Spa is now virtually impassable due to </w:t>
      </w:r>
      <w:r w:rsidR="001D49AD" w:rsidRPr="002743BA">
        <w:rPr>
          <w:rFonts w:cstheme="minorHAnsi"/>
          <w:bCs/>
          <w:sz w:val="24"/>
          <w:szCs w:val="24"/>
          <w:lang w:val="en"/>
        </w:rPr>
        <w:t xml:space="preserve">large </w:t>
      </w:r>
      <w:proofErr w:type="spellStart"/>
      <w:proofErr w:type="gramStart"/>
      <w:r w:rsidR="001D49AD" w:rsidRPr="002743BA">
        <w:rPr>
          <w:rFonts w:cstheme="minorHAnsi"/>
          <w:bCs/>
          <w:sz w:val="24"/>
          <w:szCs w:val="24"/>
          <w:lang w:val="en"/>
        </w:rPr>
        <w:t>craters.It</w:t>
      </w:r>
      <w:proofErr w:type="spellEnd"/>
      <w:proofErr w:type="gramEnd"/>
      <w:r w:rsidR="001D49AD" w:rsidRPr="002743BA">
        <w:rPr>
          <w:rFonts w:cstheme="minorHAnsi"/>
          <w:bCs/>
          <w:sz w:val="24"/>
          <w:szCs w:val="24"/>
          <w:lang w:val="en"/>
        </w:rPr>
        <w:t xml:space="preserve"> was agreed to write to the Highways to ask them to </w:t>
      </w:r>
      <w:r w:rsidRPr="002743BA">
        <w:rPr>
          <w:rFonts w:cstheme="minorHAnsi"/>
          <w:bCs/>
          <w:sz w:val="24"/>
          <w:szCs w:val="24"/>
          <w:lang w:val="en"/>
        </w:rPr>
        <w:t>make repairs.</w:t>
      </w:r>
    </w:p>
    <w:p w14:paraId="780D8681" w14:textId="63346943" w:rsidR="0012486D" w:rsidRPr="002743BA" w:rsidRDefault="0012486D" w:rsidP="0012486D">
      <w:pPr>
        <w:pStyle w:val="NoSpacing"/>
        <w:ind w:left="2160"/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  <w:lang w:val="en"/>
        </w:rPr>
        <w:t xml:space="preserve">Action: </w:t>
      </w:r>
      <w:r w:rsidRPr="002743BA">
        <w:rPr>
          <w:rFonts w:cstheme="minorHAnsi"/>
          <w:bCs/>
          <w:sz w:val="24"/>
          <w:szCs w:val="24"/>
          <w:lang w:val="en"/>
        </w:rPr>
        <w:t>Letter to be send to Highways</w:t>
      </w:r>
    </w:p>
    <w:p w14:paraId="65541EB0" w14:textId="68A2D5C6" w:rsidR="00800750" w:rsidRPr="002743BA" w:rsidRDefault="000230C4" w:rsidP="000D4A11">
      <w:pPr>
        <w:pStyle w:val="NoSpacing"/>
        <w:ind w:left="709"/>
        <w:rPr>
          <w:rFonts w:cstheme="minorHAnsi"/>
          <w:b/>
          <w:sz w:val="24"/>
          <w:szCs w:val="24"/>
        </w:rPr>
      </w:pP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  <w:r w:rsidRPr="002743BA">
        <w:rPr>
          <w:rFonts w:cstheme="minorHAnsi"/>
          <w:bCs/>
          <w:sz w:val="24"/>
          <w:szCs w:val="24"/>
        </w:rPr>
        <w:tab/>
      </w:r>
    </w:p>
    <w:p w14:paraId="12682CCF" w14:textId="7ADAB845" w:rsidR="004B7E05" w:rsidRPr="002743BA" w:rsidRDefault="001400C2" w:rsidP="009D6C16">
      <w:pPr>
        <w:pStyle w:val="NoSpacing"/>
        <w:numPr>
          <w:ilvl w:val="0"/>
          <w:numId w:val="1"/>
        </w:numPr>
        <w:tabs>
          <w:tab w:val="left" w:pos="4395"/>
        </w:tabs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2743BA">
        <w:rPr>
          <w:rFonts w:cstheme="minorHAnsi"/>
          <w:b/>
          <w:bCs/>
          <w:sz w:val="24"/>
          <w:szCs w:val="24"/>
          <w:lang w:val="en"/>
        </w:rPr>
        <w:t xml:space="preserve">Dates of next meetings: </w:t>
      </w:r>
      <w:r w:rsidR="004B7E05" w:rsidRPr="002743BA">
        <w:rPr>
          <w:rFonts w:cstheme="minorHAnsi"/>
          <w:b/>
          <w:bCs/>
          <w:sz w:val="24"/>
          <w:szCs w:val="24"/>
          <w:lang w:val="en"/>
        </w:rPr>
        <w:t xml:space="preserve">     </w:t>
      </w:r>
      <w:r w:rsidR="003A2D24" w:rsidRPr="002743BA">
        <w:rPr>
          <w:rFonts w:cstheme="minorHAnsi"/>
          <w:b/>
          <w:bCs/>
          <w:sz w:val="24"/>
          <w:szCs w:val="24"/>
          <w:lang w:val="en"/>
        </w:rPr>
        <w:tab/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>Thursday 14</w:t>
      </w:r>
      <w:r w:rsidR="004B7E05" w:rsidRPr="002743BA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 xml:space="preserve"> May 2021</w:t>
      </w:r>
    </w:p>
    <w:p w14:paraId="418BC649" w14:textId="20C174B0" w:rsidR="004B7E05" w:rsidRPr="002743BA" w:rsidRDefault="003A2D24" w:rsidP="009D6C16">
      <w:pPr>
        <w:tabs>
          <w:tab w:val="left" w:pos="4395"/>
        </w:tabs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2743BA"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2743BA">
        <w:rPr>
          <w:rFonts w:cstheme="minorHAnsi"/>
          <w:sz w:val="24"/>
          <w:szCs w:val="24"/>
          <w:shd w:val="clear" w:color="auto" w:fill="FFFFFF"/>
        </w:rPr>
        <w:tab/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>Thursday 29</w:t>
      </w:r>
      <w:r w:rsidR="004B7E05" w:rsidRPr="002743BA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 xml:space="preserve"> July 2021</w:t>
      </w:r>
    </w:p>
    <w:p w14:paraId="2A42A421" w14:textId="3B91D889" w:rsidR="004B7E05" w:rsidRPr="002743BA" w:rsidRDefault="009D6C16" w:rsidP="009D6C16">
      <w:pPr>
        <w:pStyle w:val="ListParagraph"/>
        <w:tabs>
          <w:tab w:val="left" w:pos="4395"/>
        </w:tabs>
        <w:spacing w:after="0" w:line="240" w:lineRule="auto"/>
        <w:ind w:left="4320"/>
        <w:rPr>
          <w:rFonts w:cstheme="minorHAnsi"/>
          <w:sz w:val="24"/>
          <w:szCs w:val="24"/>
          <w:shd w:val="clear" w:color="auto" w:fill="FFFFFF"/>
        </w:rPr>
      </w:pPr>
      <w:r w:rsidRPr="002743BA">
        <w:rPr>
          <w:rFonts w:cstheme="minorHAnsi"/>
          <w:sz w:val="24"/>
          <w:szCs w:val="24"/>
          <w:shd w:val="clear" w:color="auto" w:fill="FFFFFF"/>
        </w:rPr>
        <w:tab/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>Thursday 4</w:t>
      </w:r>
      <w:r w:rsidR="004B7E05" w:rsidRPr="002743BA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 xml:space="preserve"> November 2021</w:t>
      </w:r>
    </w:p>
    <w:p w14:paraId="270F4C9B" w14:textId="1922EF55" w:rsidR="00D37E8A" w:rsidRPr="002743BA" w:rsidRDefault="009D6C16" w:rsidP="009D6C16">
      <w:pPr>
        <w:pStyle w:val="ListParagraph"/>
        <w:tabs>
          <w:tab w:val="left" w:pos="4395"/>
        </w:tabs>
        <w:spacing w:after="0" w:line="240" w:lineRule="auto"/>
        <w:ind w:left="4320"/>
        <w:rPr>
          <w:rFonts w:cstheme="minorHAnsi"/>
          <w:sz w:val="24"/>
          <w:szCs w:val="24"/>
          <w:shd w:val="clear" w:color="auto" w:fill="FFFFFF"/>
        </w:rPr>
      </w:pPr>
      <w:r w:rsidRPr="002743BA">
        <w:rPr>
          <w:rFonts w:cstheme="minorHAnsi"/>
          <w:sz w:val="24"/>
          <w:szCs w:val="24"/>
          <w:shd w:val="clear" w:color="auto" w:fill="FFFFFF"/>
        </w:rPr>
        <w:tab/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>Thursday 3</w:t>
      </w:r>
      <w:r w:rsidR="004B7E05" w:rsidRPr="002743BA">
        <w:rPr>
          <w:rFonts w:cstheme="minorHAnsi"/>
          <w:sz w:val="24"/>
          <w:szCs w:val="24"/>
          <w:shd w:val="clear" w:color="auto" w:fill="FFFFFF"/>
          <w:vertAlign w:val="superscript"/>
        </w:rPr>
        <w:t>rd</w:t>
      </w:r>
      <w:r w:rsidR="004B7E05" w:rsidRPr="002743BA">
        <w:rPr>
          <w:rFonts w:cstheme="minorHAnsi"/>
          <w:sz w:val="24"/>
          <w:szCs w:val="24"/>
          <w:shd w:val="clear" w:color="auto" w:fill="FFFFFF"/>
        </w:rPr>
        <w:t xml:space="preserve"> February 202</w:t>
      </w:r>
      <w:r w:rsidR="00245396">
        <w:rPr>
          <w:rFonts w:cstheme="minorHAnsi"/>
          <w:sz w:val="24"/>
          <w:szCs w:val="24"/>
          <w:shd w:val="clear" w:color="auto" w:fill="FFFFFF"/>
        </w:rPr>
        <w:t>2</w:t>
      </w:r>
    </w:p>
    <w:p w14:paraId="73BBE131" w14:textId="77777777" w:rsidR="009D6C16" w:rsidRPr="002743BA" w:rsidRDefault="009D6C16" w:rsidP="009D6C16">
      <w:pPr>
        <w:pStyle w:val="ListParagraph"/>
        <w:tabs>
          <w:tab w:val="left" w:pos="4395"/>
        </w:tabs>
        <w:spacing w:after="0" w:line="240" w:lineRule="auto"/>
        <w:ind w:left="4320"/>
        <w:rPr>
          <w:rFonts w:cstheme="minorHAnsi"/>
          <w:sz w:val="24"/>
          <w:szCs w:val="24"/>
          <w:shd w:val="clear" w:color="auto" w:fill="FFFFFF"/>
        </w:rPr>
      </w:pPr>
    </w:p>
    <w:p w14:paraId="0735CDA5" w14:textId="664DF343" w:rsidR="00C86933" w:rsidRPr="002743BA" w:rsidRDefault="00C86933" w:rsidP="00AF563B">
      <w:pPr>
        <w:pStyle w:val="NoSpacing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en"/>
        </w:rPr>
      </w:pPr>
      <w:r w:rsidRPr="002743BA">
        <w:rPr>
          <w:rFonts w:cstheme="minorHAnsi"/>
          <w:b/>
          <w:sz w:val="24"/>
          <w:szCs w:val="24"/>
        </w:rPr>
        <w:t>Dates for next meetings</w:t>
      </w:r>
      <w:r w:rsidRPr="002743BA">
        <w:rPr>
          <w:rFonts w:cstheme="minorHAnsi"/>
          <w:b/>
          <w:sz w:val="24"/>
          <w:szCs w:val="24"/>
          <w:lang w:val="en"/>
        </w:rPr>
        <w:t xml:space="preserve">: </w:t>
      </w:r>
      <w:r w:rsidRPr="002743BA">
        <w:rPr>
          <w:rFonts w:cstheme="minorHAnsi"/>
          <w:sz w:val="24"/>
          <w:szCs w:val="24"/>
          <w:lang w:val="en"/>
        </w:rPr>
        <w:t xml:space="preserve">to be held </w:t>
      </w:r>
      <w:r w:rsidR="00FE6E1A" w:rsidRPr="002743BA">
        <w:rPr>
          <w:rFonts w:cstheme="minorHAnsi"/>
          <w:sz w:val="24"/>
          <w:szCs w:val="24"/>
          <w:lang w:val="en"/>
        </w:rPr>
        <w:t xml:space="preserve">on Thursday </w:t>
      </w:r>
      <w:r w:rsidR="00106FB5" w:rsidRPr="002743BA">
        <w:rPr>
          <w:rFonts w:cstheme="minorHAnsi"/>
          <w:sz w:val="24"/>
          <w:szCs w:val="24"/>
          <w:lang w:val="en"/>
        </w:rPr>
        <w:t>4</w:t>
      </w:r>
      <w:r w:rsidR="00106FB5" w:rsidRPr="002743BA">
        <w:rPr>
          <w:rFonts w:cstheme="minorHAnsi"/>
          <w:sz w:val="24"/>
          <w:szCs w:val="24"/>
          <w:vertAlign w:val="superscript"/>
          <w:lang w:val="en"/>
        </w:rPr>
        <w:t>th</w:t>
      </w:r>
      <w:r w:rsidR="00106FB5" w:rsidRPr="002743BA">
        <w:rPr>
          <w:rFonts w:cstheme="minorHAnsi"/>
          <w:sz w:val="24"/>
          <w:szCs w:val="24"/>
          <w:lang w:val="en"/>
        </w:rPr>
        <w:t xml:space="preserve"> February 2021</w:t>
      </w:r>
      <w:r w:rsidR="004B7E05" w:rsidRPr="002743BA">
        <w:rPr>
          <w:rFonts w:cstheme="minorHAnsi"/>
          <w:sz w:val="24"/>
          <w:szCs w:val="24"/>
          <w:lang w:val="en"/>
        </w:rPr>
        <w:t xml:space="preserve"> </w:t>
      </w:r>
      <w:r w:rsidRPr="002743BA">
        <w:rPr>
          <w:rFonts w:cstheme="minorHAnsi"/>
          <w:sz w:val="24"/>
          <w:szCs w:val="24"/>
          <w:lang w:val="en"/>
        </w:rPr>
        <w:t xml:space="preserve">at 7.30pm at the </w:t>
      </w:r>
      <w:r w:rsidRPr="002743BA">
        <w:rPr>
          <w:rFonts w:cstheme="minorHAnsi"/>
          <w:sz w:val="24"/>
          <w:szCs w:val="24"/>
        </w:rPr>
        <w:t>Methodist Chapel Room</w:t>
      </w:r>
    </w:p>
    <w:p w14:paraId="17DBB28C" w14:textId="625D53B0" w:rsidR="000D4A11" w:rsidRPr="002743BA" w:rsidRDefault="000D4A11" w:rsidP="000D4A11">
      <w:pPr>
        <w:pStyle w:val="NoSpacing"/>
        <w:jc w:val="both"/>
        <w:rPr>
          <w:rFonts w:cstheme="minorHAnsi"/>
          <w:b/>
          <w:sz w:val="24"/>
          <w:szCs w:val="24"/>
          <w:lang w:val="en"/>
        </w:rPr>
      </w:pPr>
    </w:p>
    <w:p w14:paraId="316074EF" w14:textId="5C72C12D" w:rsidR="000D4A11" w:rsidRPr="002743BA" w:rsidRDefault="000D4A11" w:rsidP="000D4A11">
      <w:pPr>
        <w:pStyle w:val="NoSpacing"/>
        <w:jc w:val="both"/>
        <w:rPr>
          <w:rFonts w:cstheme="minorHAnsi"/>
          <w:b/>
          <w:sz w:val="24"/>
          <w:szCs w:val="24"/>
          <w:lang w:val="en"/>
        </w:rPr>
      </w:pPr>
    </w:p>
    <w:p w14:paraId="3969B8B6" w14:textId="27DFDE08" w:rsidR="000D4A11" w:rsidRPr="002743BA" w:rsidRDefault="000D4A11" w:rsidP="000D4A11">
      <w:pPr>
        <w:pStyle w:val="NoSpacing"/>
        <w:jc w:val="both"/>
        <w:rPr>
          <w:rFonts w:cstheme="minorHAnsi"/>
          <w:b/>
          <w:sz w:val="24"/>
          <w:szCs w:val="24"/>
          <w:lang w:val="en"/>
        </w:rPr>
      </w:pPr>
    </w:p>
    <w:p w14:paraId="5255B06C" w14:textId="77777777" w:rsidR="000D4A11" w:rsidRPr="002743BA" w:rsidRDefault="000D4A11" w:rsidP="000D4A11">
      <w:pPr>
        <w:pStyle w:val="NoSpacing"/>
        <w:jc w:val="both"/>
        <w:rPr>
          <w:rFonts w:cstheme="minorHAnsi"/>
          <w:b/>
          <w:sz w:val="24"/>
          <w:szCs w:val="24"/>
          <w:lang w:val="en"/>
        </w:rPr>
      </w:pPr>
    </w:p>
    <w:p w14:paraId="50086E0F" w14:textId="687E3DCF" w:rsidR="006D4667" w:rsidRPr="002743BA" w:rsidRDefault="00C86933" w:rsidP="00383E21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2743BA">
        <w:rPr>
          <w:rFonts w:eastAsia="Times New Roman" w:cstheme="minorHAnsi"/>
          <w:sz w:val="24"/>
          <w:szCs w:val="24"/>
        </w:rPr>
        <w:tab/>
      </w:r>
      <w:r w:rsidRPr="002743BA">
        <w:rPr>
          <w:rFonts w:eastAsia="Times New Roman" w:cstheme="minorHAnsi"/>
          <w:sz w:val="24"/>
          <w:szCs w:val="24"/>
        </w:rPr>
        <w:tab/>
      </w:r>
      <w:r w:rsidR="00383E21" w:rsidRPr="002743BA">
        <w:rPr>
          <w:rFonts w:eastAsia="Times New Roman" w:cstheme="minorHAnsi"/>
          <w:sz w:val="24"/>
          <w:szCs w:val="24"/>
        </w:rPr>
        <w:tab/>
      </w:r>
    </w:p>
    <w:p w14:paraId="621F6458" w14:textId="3FDB02D5" w:rsidR="00473825" w:rsidRPr="002743BA" w:rsidRDefault="00F5237C" w:rsidP="00F5237C">
      <w:pPr>
        <w:pStyle w:val="NoSpacing"/>
        <w:ind w:left="360"/>
        <w:rPr>
          <w:rFonts w:cstheme="minorHAnsi"/>
          <w:sz w:val="24"/>
          <w:szCs w:val="24"/>
        </w:rPr>
      </w:pPr>
      <w:r w:rsidRPr="002743BA">
        <w:rPr>
          <w:rFonts w:cstheme="minorHAnsi"/>
          <w:sz w:val="24"/>
          <w:szCs w:val="24"/>
        </w:rPr>
        <w:t>Min</w:t>
      </w:r>
      <w:r w:rsidR="00473825" w:rsidRPr="002743BA">
        <w:rPr>
          <w:rFonts w:cstheme="minorHAnsi"/>
          <w:sz w:val="24"/>
          <w:szCs w:val="24"/>
        </w:rPr>
        <w:t>utes prepared by</w:t>
      </w:r>
      <w:r w:rsidR="00473825" w:rsidRPr="002743BA">
        <w:rPr>
          <w:rFonts w:cstheme="minorHAnsi"/>
          <w:sz w:val="24"/>
          <w:szCs w:val="24"/>
        </w:rPr>
        <w:tab/>
      </w:r>
      <w:r w:rsidR="00473825" w:rsidRPr="002743BA">
        <w:rPr>
          <w:rFonts w:cstheme="minorHAnsi"/>
          <w:sz w:val="24"/>
          <w:szCs w:val="24"/>
        </w:rPr>
        <w:tab/>
      </w:r>
      <w:r w:rsidR="00473825" w:rsidRPr="002743BA">
        <w:rPr>
          <w:rFonts w:cstheme="minorHAnsi"/>
          <w:sz w:val="24"/>
          <w:szCs w:val="24"/>
        </w:rPr>
        <w:tab/>
        <w:t>Signed as a true and correct record</w:t>
      </w:r>
    </w:p>
    <w:p w14:paraId="69597C14" w14:textId="77777777" w:rsidR="0033472B" w:rsidRPr="001F266C" w:rsidRDefault="0033472B" w:rsidP="0041139A">
      <w:pPr>
        <w:pStyle w:val="NoSpacing"/>
        <w:rPr>
          <w:rFonts w:cstheme="minorHAnsi"/>
          <w:b/>
          <w:sz w:val="24"/>
          <w:szCs w:val="24"/>
          <w:lang w:val="en"/>
        </w:rPr>
      </w:pPr>
    </w:p>
    <w:p w14:paraId="28F9EBA0" w14:textId="7EC317C3" w:rsidR="00F2551A" w:rsidRDefault="00F2551A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D73A1D5" w14:textId="781423F2" w:rsidR="000D5778" w:rsidRDefault="000D5778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37B3E444" w14:textId="77777777" w:rsidR="000D5778" w:rsidRPr="001F266C" w:rsidRDefault="000D5778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7E43E86" w14:textId="77777777" w:rsidR="00EB36EB" w:rsidRPr="001F266C" w:rsidRDefault="00EB36EB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6D1233B" w14:textId="376CB17B" w:rsidR="0041139A" w:rsidRPr="001F266C" w:rsidRDefault="00094A71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Sue Hatt</w:t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  <w:t>David Rackstraw</w:t>
      </w:r>
    </w:p>
    <w:p w14:paraId="190F67EC" w14:textId="3C5DFF11" w:rsidR="008E5C6C" w:rsidRDefault="00094A71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Parish Clerk</w:t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="00C43D83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>Chairman</w:t>
      </w:r>
    </w:p>
    <w:p w14:paraId="7D0F153A" w14:textId="6A3E434F" w:rsidR="000D4A11" w:rsidRPr="001F266C" w:rsidRDefault="000D4A11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ab/>
      </w:r>
      <w:r>
        <w:rPr>
          <w:rFonts w:cstheme="minorHAnsi"/>
          <w:b/>
          <w:sz w:val="24"/>
          <w:szCs w:val="24"/>
          <w:lang w:val="en"/>
        </w:rPr>
        <w:tab/>
      </w:r>
    </w:p>
    <w:sectPr w:rsidR="000D4A11" w:rsidRPr="001F266C" w:rsidSect="004C7935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34"/>
    <w:multiLevelType w:val="multilevel"/>
    <w:tmpl w:val="D786C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606A"/>
    <w:multiLevelType w:val="hybridMultilevel"/>
    <w:tmpl w:val="1BF49FEA"/>
    <w:lvl w:ilvl="0" w:tplc="C4EC4F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4F"/>
    <w:multiLevelType w:val="hybridMultilevel"/>
    <w:tmpl w:val="F1807AD0"/>
    <w:lvl w:ilvl="0" w:tplc="ECA03344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80A9D"/>
    <w:multiLevelType w:val="hybridMultilevel"/>
    <w:tmpl w:val="E2183C56"/>
    <w:lvl w:ilvl="0" w:tplc="2728ABC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31C6"/>
    <w:multiLevelType w:val="hybridMultilevel"/>
    <w:tmpl w:val="02388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179"/>
    <w:multiLevelType w:val="hybridMultilevel"/>
    <w:tmpl w:val="E0A0D93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94A6A"/>
    <w:multiLevelType w:val="hybridMultilevel"/>
    <w:tmpl w:val="143CC8E8"/>
    <w:lvl w:ilvl="0" w:tplc="32B4A826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95B01"/>
    <w:multiLevelType w:val="hybridMultilevel"/>
    <w:tmpl w:val="34748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CA7"/>
    <w:multiLevelType w:val="hybridMultilevel"/>
    <w:tmpl w:val="18EA0B84"/>
    <w:lvl w:ilvl="0" w:tplc="32B4A826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5437C"/>
    <w:multiLevelType w:val="hybridMultilevel"/>
    <w:tmpl w:val="5AA005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5D23"/>
    <w:multiLevelType w:val="hybridMultilevel"/>
    <w:tmpl w:val="BD90B340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C647CB"/>
    <w:multiLevelType w:val="hybridMultilevel"/>
    <w:tmpl w:val="07549DD2"/>
    <w:lvl w:ilvl="0" w:tplc="201E640C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F26BD2"/>
    <w:multiLevelType w:val="hybridMultilevel"/>
    <w:tmpl w:val="41D4EF1A"/>
    <w:lvl w:ilvl="0" w:tplc="378AF19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43A0"/>
    <w:multiLevelType w:val="hybridMultilevel"/>
    <w:tmpl w:val="D00858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0CE5"/>
    <w:multiLevelType w:val="hybridMultilevel"/>
    <w:tmpl w:val="A210DE14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A5821"/>
    <w:multiLevelType w:val="hybridMultilevel"/>
    <w:tmpl w:val="3C30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BBC"/>
    <w:multiLevelType w:val="hybridMultilevel"/>
    <w:tmpl w:val="8368B7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73AA8"/>
    <w:multiLevelType w:val="hybridMultilevel"/>
    <w:tmpl w:val="1D164FA0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C6155B"/>
    <w:multiLevelType w:val="hybridMultilevel"/>
    <w:tmpl w:val="08FA9B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736AFC"/>
    <w:multiLevelType w:val="hybridMultilevel"/>
    <w:tmpl w:val="3ED28AD8"/>
    <w:lvl w:ilvl="0" w:tplc="665C5A5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D71CB"/>
    <w:multiLevelType w:val="hybridMultilevel"/>
    <w:tmpl w:val="108E86DA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64B88"/>
    <w:multiLevelType w:val="hybridMultilevel"/>
    <w:tmpl w:val="E5CA308A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777B5A"/>
    <w:multiLevelType w:val="hybridMultilevel"/>
    <w:tmpl w:val="B0008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3477"/>
    <w:multiLevelType w:val="hybridMultilevel"/>
    <w:tmpl w:val="CF300F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24222"/>
    <w:multiLevelType w:val="hybridMultilevel"/>
    <w:tmpl w:val="C7C6A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F5B03"/>
    <w:multiLevelType w:val="hybridMultilevel"/>
    <w:tmpl w:val="ECA4F470"/>
    <w:lvl w:ilvl="0" w:tplc="C4EC4F5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54DBF"/>
    <w:multiLevelType w:val="hybridMultilevel"/>
    <w:tmpl w:val="B0BCD0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3089E"/>
    <w:multiLevelType w:val="hybridMultilevel"/>
    <w:tmpl w:val="D5ACB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F1DA6"/>
    <w:multiLevelType w:val="hybridMultilevel"/>
    <w:tmpl w:val="478E8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15E1"/>
    <w:multiLevelType w:val="hybridMultilevel"/>
    <w:tmpl w:val="F992D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72AF"/>
    <w:multiLevelType w:val="hybridMultilevel"/>
    <w:tmpl w:val="CBFAB5AE"/>
    <w:lvl w:ilvl="0" w:tplc="083C32A8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BC0209"/>
    <w:multiLevelType w:val="hybridMultilevel"/>
    <w:tmpl w:val="7786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C30"/>
    <w:multiLevelType w:val="hybridMultilevel"/>
    <w:tmpl w:val="BC708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32"/>
  </w:num>
  <w:num w:numId="5">
    <w:abstractNumId w:val="29"/>
  </w:num>
  <w:num w:numId="6">
    <w:abstractNumId w:val="31"/>
  </w:num>
  <w:num w:numId="7">
    <w:abstractNumId w:val="5"/>
  </w:num>
  <w:num w:numId="8">
    <w:abstractNumId w:val="10"/>
  </w:num>
  <w:num w:numId="9">
    <w:abstractNumId w:val="27"/>
  </w:num>
  <w:num w:numId="10">
    <w:abstractNumId w:val="11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0"/>
  </w:num>
  <w:num w:numId="20">
    <w:abstractNumId w:val="30"/>
  </w:num>
  <w:num w:numId="21">
    <w:abstractNumId w:val="7"/>
  </w:num>
  <w:num w:numId="22">
    <w:abstractNumId w:val="24"/>
  </w:num>
  <w:num w:numId="23">
    <w:abstractNumId w:val="19"/>
  </w:num>
  <w:num w:numId="24">
    <w:abstractNumId w:val="4"/>
  </w:num>
  <w:num w:numId="25">
    <w:abstractNumId w:val="20"/>
  </w:num>
  <w:num w:numId="26">
    <w:abstractNumId w:val="28"/>
  </w:num>
  <w:num w:numId="27">
    <w:abstractNumId w:val="2"/>
  </w:num>
  <w:num w:numId="28">
    <w:abstractNumId w:val="13"/>
  </w:num>
  <w:num w:numId="29">
    <w:abstractNumId w:val="12"/>
  </w:num>
  <w:num w:numId="30">
    <w:abstractNumId w:val="8"/>
  </w:num>
  <w:num w:numId="31">
    <w:abstractNumId w:val="6"/>
  </w:num>
  <w:num w:numId="32">
    <w:abstractNumId w:val="16"/>
  </w:num>
  <w:num w:numId="33">
    <w:abstractNumId w:val="1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9A"/>
    <w:rsid w:val="00002416"/>
    <w:rsid w:val="000102EC"/>
    <w:rsid w:val="000230C4"/>
    <w:rsid w:val="00027376"/>
    <w:rsid w:val="000314DF"/>
    <w:rsid w:val="00045AF0"/>
    <w:rsid w:val="00052301"/>
    <w:rsid w:val="00054FAF"/>
    <w:rsid w:val="00062695"/>
    <w:rsid w:val="000628EA"/>
    <w:rsid w:val="00063B44"/>
    <w:rsid w:val="00070351"/>
    <w:rsid w:val="000860B5"/>
    <w:rsid w:val="00087654"/>
    <w:rsid w:val="00087EE4"/>
    <w:rsid w:val="00091BDA"/>
    <w:rsid w:val="00094A71"/>
    <w:rsid w:val="000963C1"/>
    <w:rsid w:val="0009732A"/>
    <w:rsid w:val="000A0411"/>
    <w:rsid w:val="000A05A1"/>
    <w:rsid w:val="000A21D3"/>
    <w:rsid w:val="000B0C73"/>
    <w:rsid w:val="000B2F6A"/>
    <w:rsid w:val="000B6FA0"/>
    <w:rsid w:val="000C0C16"/>
    <w:rsid w:val="000C373E"/>
    <w:rsid w:val="000D2C9C"/>
    <w:rsid w:val="000D314C"/>
    <w:rsid w:val="000D4A11"/>
    <w:rsid w:val="000D5778"/>
    <w:rsid w:val="000D6D7A"/>
    <w:rsid w:val="000E3A7B"/>
    <w:rsid w:val="000E3F9F"/>
    <w:rsid w:val="000F2801"/>
    <w:rsid w:val="000F53FD"/>
    <w:rsid w:val="000F542F"/>
    <w:rsid w:val="00101AB7"/>
    <w:rsid w:val="00106FB5"/>
    <w:rsid w:val="00110090"/>
    <w:rsid w:val="0011551F"/>
    <w:rsid w:val="0012486D"/>
    <w:rsid w:val="00130964"/>
    <w:rsid w:val="00135CC5"/>
    <w:rsid w:val="001400C2"/>
    <w:rsid w:val="00142D21"/>
    <w:rsid w:val="00143A7D"/>
    <w:rsid w:val="00151B0D"/>
    <w:rsid w:val="00152EBE"/>
    <w:rsid w:val="00164A37"/>
    <w:rsid w:val="00171E2D"/>
    <w:rsid w:val="00175108"/>
    <w:rsid w:val="00175175"/>
    <w:rsid w:val="00181129"/>
    <w:rsid w:val="001867CE"/>
    <w:rsid w:val="00187DBA"/>
    <w:rsid w:val="0019131A"/>
    <w:rsid w:val="0019560F"/>
    <w:rsid w:val="001A754C"/>
    <w:rsid w:val="001B34FD"/>
    <w:rsid w:val="001B7B41"/>
    <w:rsid w:val="001D49AD"/>
    <w:rsid w:val="001D4C02"/>
    <w:rsid w:val="001D6CCF"/>
    <w:rsid w:val="001E79A5"/>
    <w:rsid w:val="001F20A8"/>
    <w:rsid w:val="001F266C"/>
    <w:rsid w:val="001F302D"/>
    <w:rsid w:val="002010D1"/>
    <w:rsid w:val="00202473"/>
    <w:rsid w:val="00205367"/>
    <w:rsid w:val="00206BC5"/>
    <w:rsid w:val="002111A4"/>
    <w:rsid w:val="00221DBD"/>
    <w:rsid w:val="00222C3A"/>
    <w:rsid w:val="00223A17"/>
    <w:rsid w:val="00225B42"/>
    <w:rsid w:val="0022688F"/>
    <w:rsid w:val="00241EFE"/>
    <w:rsid w:val="0024361C"/>
    <w:rsid w:val="0024442A"/>
    <w:rsid w:val="00245396"/>
    <w:rsid w:val="00251ED0"/>
    <w:rsid w:val="0025361C"/>
    <w:rsid w:val="00254D96"/>
    <w:rsid w:val="002618BC"/>
    <w:rsid w:val="002627EF"/>
    <w:rsid w:val="00271671"/>
    <w:rsid w:val="002724B1"/>
    <w:rsid w:val="002743BA"/>
    <w:rsid w:val="00276CBB"/>
    <w:rsid w:val="00283F27"/>
    <w:rsid w:val="00284388"/>
    <w:rsid w:val="002859CD"/>
    <w:rsid w:val="0028750A"/>
    <w:rsid w:val="002937F7"/>
    <w:rsid w:val="00294E99"/>
    <w:rsid w:val="002A059F"/>
    <w:rsid w:val="002B1041"/>
    <w:rsid w:val="002B2246"/>
    <w:rsid w:val="002B78BB"/>
    <w:rsid w:val="002D3263"/>
    <w:rsid w:val="002D3D09"/>
    <w:rsid w:val="002D59D1"/>
    <w:rsid w:val="002D7127"/>
    <w:rsid w:val="002E2AC4"/>
    <w:rsid w:val="002F3DF5"/>
    <w:rsid w:val="002F49B9"/>
    <w:rsid w:val="002F5F99"/>
    <w:rsid w:val="00301FBB"/>
    <w:rsid w:val="003105FE"/>
    <w:rsid w:val="00313F06"/>
    <w:rsid w:val="003171A8"/>
    <w:rsid w:val="0031755C"/>
    <w:rsid w:val="0032040E"/>
    <w:rsid w:val="00322921"/>
    <w:rsid w:val="00323576"/>
    <w:rsid w:val="00325C42"/>
    <w:rsid w:val="0033472B"/>
    <w:rsid w:val="00337534"/>
    <w:rsid w:val="0033781F"/>
    <w:rsid w:val="00337E5D"/>
    <w:rsid w:val="00337EA1"/>
    <w:rsid w:val="0034472D"/>
    <w:rsid w:val="00344DF4"/>
    <w:rsid w:val="00347FCF"/>
    <w:rsid w:val="00354635"/>
    <w:rsid w:val="00355F84"/>
    <w:rsid w:val="0036034C"/>
    <w:rsid w:val="00363936"/>
    <w:rsid w:val="00372CD8"/>
    <w:rsid w:val="00373BB4"/>
    <w:rsid w:val="00383E21"/>
    <w:rsid w:val="00387558"/>
    <w:rsid w:val="00387BAE"/>
    <w:rsid w:val="003915E6"/>
    <w:rsid w:val="00395C5E"/>
    <w:rsid w:val="003A2D24"/>
    <w:rsid w:val="003B2721"/>
    <w:rsid w:val="003B53B3"/>
    <w:rsid w:val="003B6ECA"/>
    <w:rsid w:val="003C300F"/>
    <w:rsid w:val="003C49D7"/>
    <w:rsid w:val="003C7C19"/>
    <w:rsid w:val="003D2B12"/>
    <w:rsid w:val="003D6880"/>
    <w:rsid w:val="003E168A"/>
    <w:rsid w:val="003E6DE3"/>
    <w:rsid w:val="003F1039"/>
    <w:rsid w:val="003F3B8A"/>
    <w:rsid w:val="003F462D"/>
    <w:rsid w:val="003F6DFC"/>
    <w:rsid w:val="003F719B"/>
    <w:rsid w:val="00400FFD"/>
    <w:rsid w:val="00403608"/>
    <w:rsid w:val="00407B94"/>
    <w:rsid w:val="0041139A"/>
    <w:rsid w:val="00411B15"/>
    <w:rsid w:val="00440451"/>
    <w:rsid w:val="00446BD0"/>
    <w:rsid w:val="00457249"/>
    <w:rsid w:val="00473825"/>
    <w:rsid w:val="004740FE"/>
    <w:rsid w:val="00477A3C"/>
    <w:rsid w:val="00480B85"/>
    <w:rsid w:val="00493F11"/>
    <w:rsid w:val="004A1DCD"/>
    <w:rsid w:val="004A6B3B"/>
    <w:rsid w:val="004B2D1D"/>
    <w:rsid w:val="004B53C1"/>
    <w:rsid w:val="004B7350"/>
    <w:rsid w:val="004B7E05"/>
    <w:rsid w:val="004C604D"/>
    <w:rsid w:val="004C7935"/>
    <w:rsid w:val="004D0270"/>
    <w:rsid w:val="004D68CD"/>
    <w:rsid w:val="004E2C2A"/>
    <w:rsid w:val="004E2FB9"/>
    <w:rsid w:val="004E3509"/>
    <w:rsid w:val="004E3F59"/>
    <w:rsid w:val="004F42F6"/>
    <w:rsid w:val="004F4883"/>
    <w:rsid w:val="004F57CE"/>
    <w:rsid w:val="004F7D86"/>
    <w:rsid w:val="00504627"/>
    <w:rsid w:val="0050581B"/>
    <w:rsid w:val="005067D7"/>
    <w:rsid w:val="0051002D"/>
    <w:rsid w:val="00510E10"/>
    <w:rsid w:val="005166F8"/>
    <w:rsid w:val="0052010C"/>
    <w:rsid w:val="0052314F"/>
    <w:rsid w:val="005239DE"/>
    <w:rsid w:val="00524571"/>
    <w:rsid w:val="0053795E"/>
    <w:rsid w:val="005443B2"/>
    <w:rsid w:val="00553EFB"/>
    <w:rsid w:val="00555865"/>
    <w:rsid w:val="00567902"/>
    <w:rsid w:val="00571111"/>
    <w:rsid w:val="00580560"/>
    <w:rsid w:val="00581B1C"/>
    <w:rsid w:val="00583A85"/>
    <w:rsid w:val="005938A5"/>
    <w:rsid w:val="00593ED7"/>
    <w:rsid w:val="0059590B"/>
    <w:rsid w:val="005A0AA3"/>
    <w:rsid w:val="005B18BB"/>
    <w:rsid w:val="005B32B5"/>
    <w:rsid w:val="005C05F8"/>
    <w:rsid w:val="005C5B86"/>
    <w:rsid w:val="005D3944"/>
    <w:rsid w:val="005E4CA7"/>
    <w:rsid w:val="005E53E2"/>
    <w:rsid w:val="005E59BC"/>
    <w:rsid w:val="005E5CF5"/>
    <w:rsid w:val="005E71C2"/>
    <w:rsid w:val="005F28BB"/>
    <w:rsid w:val="00600AF4"/>
    <w:rsid w:val="00606280"/>
    <w:rsid w:val="00612C50"/>
    <w:rsid w:val="00613137"/>
    <w:rsid w:val="00625C2F"/>
    <w:rsid w:val="0063133E"/>
    <w:rsid w:val="00645BA0"/>
    <w:rsid w:val="0065355F"/>
    <w:rsid w:val="00655A4F"/>
    <w:rsid w:val="006650B7"/>
    <w:rsid w:val="00665738"/>
    <w:rsid w:val="00665E83"/>
    <w:rsid w:val="00672AF4"/>
    <w:rsid w:val="00677CF8"/>
    <w:rsid w:val="00681445"/>
    <w:rsid w:val="00681892"/>
    <w:rsid w:val="006852A5"/>
    <w:rsid w:val="006874EE"/>
    <w:rsid w:val="006A2584"/>
    <w:rsid w:val="006A55D8"/>
    <w:rsid w:val="006B067A"/>
    <w:rsid w:val="006B7BB6"/>
    <w:rsid w:val="006D4641"/>
    <w:rsid w:val="006D4667"/>
    <w:rsid w:val="006D6B63"/>
    <w:rsid w:val="006D7EEF"/>
    <w:rsid w:val="006E53FF"/>
    <w:rsid w:val="006F4D30"/>
    <w:rsid w:val="006F4E2B"/>
    <w:rsid w:val="00705907"/>
    <w:rsid w:val="00707A34"/>
    <w:rsid w:val="00720E8C"/>
    <w:rsid w:val="00721951"/>
    <w:rsid w:val="00722FC3"/>
    <w:rsid w:val="00724CFB"/>
    <w:rsid w:val="00726471"/>
    <w:rsid w:val="00731BB5"/>
    <w:rsid w:val="00734097"/>
    <w:rsid w:val="00734509"/>
    <w:rsid w:val="00734C26"/>
    <w:rsid w:val="00735BC4"/>
    <w:rsid w:val="00741E9F"/>
    <w:rsid w:val="0074391B"/>
    <w:rsid w:val="00745C89"/>
    <w:rsid w:val="00747406"/>
    <w:rsid w:val="00750D0D"/>
    <w:rsid w:val="00750E48"/>
    <w:rsid w:val="0075118D"/>
    <w:rsid w:val="007521BA"/>
    <w:rsid w:val="007657EC"/>
    <w:rsid w:val="0076582E"/>
    <w:rsid w:val="00765B65"/>
    <w:rsid w:val="00766CC2"/>
    <w:rsid w:val="00772F3F"/>
    <w:rsid w:val="00774887"/>
    <w:rsid w:val="00775C77"/>
    <w:rsid w:val="00782018"/>
    <w:rsid w:val="00792CD3"/>
    <w:rsid w:val="00793FD5"/>
    <w:rsid w:val="0079645B"/>
    <w:rsid w:val="007A7E1E"/>
    <w:rsid w:val="007B4056"/>
    <w:rsid w:val="007C3583"/>
    <w:rsid w:val="007C4A81"/>
    <w:rsid w:val="007C7184"/>
    <w:rsid w:val="007D0215"/>
    <w:rsid w:val="007D62EF"/>
    <w:rsid w:val="007F3DA6"/>
    <w:rsid w:val="00800750"/>
    <w:rsid w:val="008049F4"/>
    <w:rsid w:val="00806981"/>
    <w:rsid w:val="00807446"/>
    <w:rsid w:val="0081554A"/>
    <w:rsid w:val="00820E9B"/>
    <w:rsid w:val="0082244F"/>
    <w:rsid w:val="008257B7"/>
    <w:rsid w:val="0082592A"/>
    <w:rsid w:val="008261B2"/>
    <w:rsid w:val="00830E29"/>
    <w:rsid w:val="00831299"/>
    <w:rsid w:val="00841509"/>
    <w:rsid w:val="0084509C"/>
    <w:rsid w:val="00851A9B"/>
    <w:rsid w:val="00852F97"/>
    <w:rsid w:val="00855470"/>
    <w:rsid w:val="0086029C"/>
    <w:rsid w:val="0086260E"/>
    <w:rsid w:val="00864A39"/>
    <w:rsid w:val="008657CD"/>
    <w:rsid w:val="0088044B"/>
    <w:rsid w:val="00881060"/>
    <w:rsid w:val="00881B51"/>
    <w:rsid w:val="008964B0"/>
    <w:rsid w:val="008A5BFF"/>
    <w:rsid w:val="008A6656"/>
    <w:rsid w:val="008B77B9"/>
    <w:rsid w:val="008C71E2"/>
    <w:rsid w:val="008D2CA2"/>
    <w:rsid w:val="008E048D"/>
    <w:rsid w:val="008E44D2"/>
    <w:rsid w:val="008E5C6C"/>
    <w:rsid w:val="008E6EA4"/>
    <w:rsid w:val="008F061E"/>
    <w:rsid w:val="008F3DAC"/>
    <w:rsid w:val="008F6132"/>
    <w:rsid w:val="009020C9"/>
    <w:rsid w:val="00903DBC"/>
    <w:rsid w:val="00910B9A"/>
    <w:rsid w:val="009133A9"/>
    <w:rsid w:val="009165BB"/>
    <w:rsid w:val="009243AF"/>
    <w:rsid w:val="00924F1B"/>
    <w:rsid w:val="00931FF3"/>
    <w:rsid w:val="00935A84"/>
    <w:rsid w:val="0093612B"/>
    <w:rsid w:val="00944A7D"/>
    <w:rsid w:val="00950999"/>
    <w:rsid w:val="00961497"/>
    <w:rsid w:val="009615E0"/>
    <w:rsid w:val="00963386"/>
    <w:rsid w:val="00971CEF"/>
    <w:rsid w:val="009753E4"/>
    <w:rsid w:val="009763D0"/>
    <w:rsid w:val="00976525"/>
    <w:rsid w:val="0098019F"/>
    <w:rsid w:val="00984FF9"/>
    <w:rsid w:val="009857A4"/>
    <w:rsid w:val="00987990"/>
    <w:rsid w:val="009962ED"/>
    <w:rsid w:val="00997FE6"/>
    <w:rsid w:val="009A1262"/>
    <w:rsid w:val="009A3D2D"/>
    <w:rsid w:val="009B390D"/>
    <w:rsid w:val="009B54A9"/>
    <w:rsid w:val="009B7EAD"/>
    <w:rsid w:val="009C240F"/>
    <w:rsid w:val="009C312A"/>
    <w:rsid w:val="009C4E16"/>
    <w:rsid w:val="009C5481"/>
    <w:rsid w:val="009D4103"/>
    <w:rsid w:val="009D4D17"/>
    <w:rsid w:val="009D6C16"/>
    <w:rsid w:val="009D7FFE"/>
    <w:rsid w:val="009E0942"/>
    <w:rsid w:val="009E31A9"/>
    <w:rsid w:val="009F406C"/>
    <w:rsid w:val="009F4CAB"/>
    <w:rsid w:val="00A04E12"/>
    <w:rsid w:val="00A13D66"/>
    <w:rsid w:val="00A15645"/>
    <w:rsid w:val="00A22447"/>
    <w:rsid w:val="00A27E16"/>
    <w:rsid w:val="00A308E1"/>
    <w:rsid w:val="00A33B06"/>
    <w:rsid w:val="00A34BD4"/>
    <w:rsid w:val="00A42275"/>
    <w:rsid w:val="00A47E29"/>
    <w:rsid w:val="00A527CA"/>
    <w:rsid w:val="00A5431D"/>
    <w:rsid w:val="00A57F71"/>
    <w:rsid w:val="00A806DD"/>
    <w:rsid w:val="00A86086"/>
    <w:rsid w:val="00A865F0"/>
    <w:rsid w:val="00A86B5C"/>
    <w:rsid w:val="00A92173"/>
    <w:rsid w:val="00A93C45"/>
    <w:rsid w:val="00AA74F7"/>
    <w:rsid w:val="00AB6762"/>
    <w:rsid w:val="00AC5396"/>
    <w:rsid w:val="00AD0873"/>
    <w:rsid w:val="00AD1E70"/>
    <w:rsid w:val="00AD3678"/>
    <w:rsid w:val="00AD7BF0"/>
    <w:rsid w:val="00AE0E92"/>
    <w:rsid w:val="00AE5FF4"/>
    <w:rsid w:val="00AF2F34"/>
    <w:rsid w:val="00AF563B"/>
    <w:rsid w:val="00AF6BD7"/>
    <w:rsid w:val="00B02341"/>
    <w:rsid w:val="00B05B97"/>
    <w:rsid w:val="00B1375D"/>
    <w:rsid w:val="00B15B16"/>
    <w:rsid w:val="00B24AB0"/>
    <w:rsid w:val="00B26717"/>
    <w:rsid w:val="00B313FB"/>
    <w:rsid w:val="00B34887"/>
    <w:rsid w:val="00B3549E"/>
    <w:rsid w:val="00B40A80"/>
    <w:rsid w:val="00B41DD6"/>
    <w:rsid w:val="00B52578"/>
    <w:rsid w:val="00B5332A"/>
    <w:rsid w:val="00B55385"/>
    <w:rsid w:val="00B575C1"/>
    <w:rsid w:val="00B6574A"/>
    <w:rsid w:val="00B71DAD"/>
    <w:rsid w:val="00B8118A"/>
    <w:rsid w:val="00B83D81"/>
    <w:rsid w:val="00B84D4A"/>
    <w:rsid w:val="00B91DEF"/>
    <w:rsid w:val="00B937FE"/>
    <w:rsid w:val="00BA2B5E"/>
    <w:rsid w:val="00BB50FB"/>
    <w:rsid w:val="00BC6028"/>
    <w:rsid w:val="00BC6A38"/>
    <w:rsid w:val="00BD307A"/>
    <w:rsid w:val="00BF36F2"/>
    <w:rsid w:val="00C04542"/>
    <w:rsid w:val="00C12CF3"/>
    <w:rsid w:val="00C1702B"/>
    <w:rsid w:val="00C210DB"/>
    <w:rsid w:val="00C212A8"/>
    <w:rsid w:val="00C24B5D"/>
    <w:rsid w:val="00C30073"/>
    <w:rsid w:val="00C319ED"/>
    <w:rsid w:val="00C43D83"/>
    <w:rsid w:val="00C5510B"/>
    <w:rsid w:val="00C731F5"/>
    <w:rsid w:val="00C75CC1"/>
    <w:rsid w:val="00C8111A"/>
    <w:rsid w:val="00C81C7D"/>
    <w:rsid w:val="00C83F03"/>
    <w:rsid w:val="00C8576D"/>
    <w:rsid w:val="00C86933"/>
    <w:rsid w:val="00C878A8"/>
    <w:rsid w:val="00CA310B"/>
    <w:rsid w:val="00CA7E80"/>
    <w:rsid w:val="00CB11F7"/>
    <w:rsid w:val="00CC1E04"/>
    <w:rsid w:val="00CC3D64"/>
    <w:rsid w:val="00CC5DE9"/>
    <w:rsid w:val="00CC7CA0"/>
    <w:rsid w:val="00CE2B0B"/>
    <w:rsid w:val="00CE5CBE"/>
    <w:rsid w:val="00CE5EE5"/>
    <w:rsid w:val="00CE7AF9"/>
    <w:rsid w:val="00CF070D"/>
    <w:rsid w:val="00D039D0"/>
    <w:rsid w:val="00D03A65"/>
    <w:rsid w:val="00D0664E"/>
    <w:rsid w:val="00D15081"/>
    <w:rsid w:val="00D2078F"/>
    <w:rsid w:val="00D23BF6"/>
    <w:rsid w:val="00D243B8"/>
    <w:rsid w:val="00D34F84"/>
    <w:rsid w:val="00D37E8A"/>
    <w:rsid w:val="00D417F6"/>
    <w:rsid w:val="00D47650"/>
    <w:rsid w:val="00D537DB"/>
    <w:rsid w:val="00D5413B"/>
    <w:rsid w:val="00D647E9"/>
    <w:rsid w:val="00D64A2E"/>
    <w:rsid w:val="00D71308"/>
    <w:rsid w:val="00D71B98"/>
    <w:rsid w:val="00D74080"/>
    <w:rsid w:val="00D763B5"/>
    <w:rsid w:val="00D768EA"/>
    <w:rsid w:val="00D82915"/>
    <w:rsid w:val="00DA02A9"/>
    <w:rsid w:val="00DA59DD"/>
    <w:rsid w:val="00DB1C4F"/>
    <w:rsid w:val="00DB5EA9"/>
    <w:rsid w:val="00DB66D9"/>
    <w:rsid w:val="00DC6E35"/>
    <w:rsid w:val="00DD1EA5"/>
    <w:rsid w:val="00DD663A"/>
    <w:rsid w:val="00DE1537"/>
    <w:rsid w:val="00DE6DDC"/>
    <w:rsid w:val="00DF4B5A"/>
    <w:rsid w:val="00DF6EE7"/>
    <w:rsid w:val="00E24E27"/>
    <w:rsid w:val="00E47490"/>
    <w:rsid w:val="00E517F5"/>
    <w:rsid w:val="00E52CE3"/>
    <w:rsid w:val="00E6031E"/>
    <w:rsid w:val="00E61B09"/>
    <w:rsid w:val="00E6263A"/>
    <w:rsid w:val="00E62B68"/>
    <w:rsid w:val="00E7507F"/>
    <w:rsid w:val="00E772D0"/>
    <w:rsid w:val="00E86DD9"/>
    <w:rsid w:val="00E91C84"/>
    <w:rsid w:val="00EA2CB4"/>
    <w:rsid w:val="00EA5784"/>
    <w:rsid w:val="00EB36EB"/>
    <w:rsid w:val="00EB45F7"/>
    <w:rsid w:val="00EF65BA"/>
    <w:rsid w:val="00F031D8"/>
    <w:rsid w:val="00F07FEC"/>
    <w:rsid w:val="00F13418"/>
    <w:rsid w:val="00F21B0A"/>
    <w:rsid w:val="00F2551A"/>
    <w:rsid w:val="00F26376"/>
    <w:rsid w:val="00F51879"/>
    <w:rsid w:val="00F5237C"/>
    <w:rsid w:val="00F53F54"/>
    <w:rsid w:val="00F55293"/>
    <w:rsid w:val="00F55E9B"/>
    <w:rsid w:val="00F5654C"/>
    <w:rsid w:val="00F63280"/>
    <w:rsid w:val="00F64C16"/>
    <w:rsid w:val="00F730B4"/>
    <w:rsid w:val="00F7733C"/>
    <w:rsid w:val="00FA0B58"/>
    <w:rsid w:val="00FA1F22"/>
    <w:rsid w:val="00FB780D"/>
    <w:rsid w:val="00FC3650"/>
    <w:rsid w:val="00FD3520"/>
    <w:rsid w:val="00FD5C7C"/>
    <w:rsid w:val="00FE12B7"/>
    <w:rsid w:val="00FE2E72"/>
    <w:rsid w:val="00FE3D11"/>
    <w:rsid w:val="00FE6E1A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0F37"/>
  <w15:docId w15:val="{CD9889C8-B401-436B-B598-FF96FAD8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39A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9A"/>
    <w:pPr>
      <w:spacing w:after="0" w:line="240" w:lineRule="auto"/>
    </w:pPr>
    <w:rPr>
      <w:rFonts w:eastAsiaTheme="minorEastAs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D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9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75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BB56-BF5C-4CDF-8217-A71924F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68</cp:revision>
  <cp:lastPrinted>2020-06-27T15:14:00Z</cp:lastPrinted>
  <dcterms:created xsi:type="dcterms:W3CDTF">2020-11-13T13:24:00Z</dcterms:created>
  <dcterms:modified xsi:type="dcterms:W3CDTF">2020-11-13T15:16:00Z</dcterms:modified>
</cp:coreProperties>
</file>